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69362" w14:textId="77777777" w:rsidR="00A40468" w:rsidRDefault="00A40468" w:rsidP="00A56874">
      <w:pPr>
        <w:spacing w:line="319" w:lineRule="exact"/>
        <w:jc w:val="center"/>
        <w:rPr>
          <w:rFonts w:ascii="Corbel" w:hAnsi="Corbel" w:cs="Corbel"/>
          <w:b/>
          <w:bCs/>
          <w:color w:val="000000"/>
          <w:sz w:val="32"/>
          <w:szCs w:val="32"/>
        </w:rPr>
      </w:pPr>
    </w:p>
    <w:p w14:paraId="3510E607" w14:textId="77777777" w:rsidR="00B40B72" w:rsidRDefault="00B40B72" w:rsidP="000E01E8">
      <w:pPr>
        <w:tabs>
          <w:tab w:val="left" w:pos="0"/>
          <w:tab w:val="left" w:pos="720"/>
          <w:tab w:val="left" w:pos="1440"/>
          <w:tab w:val="left" w:pos="2131"/>
          <w:tab w:val="left" w:pos="2880"/>
        </w:tabs>
        <w:spacing w:after="120" w:line="30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Formular 1</w:t>
      </w:r>
    </w:p>
    <w:p w14:paraId="645562B2" w14:textId="77777777" w:rsidR="00B40B72" w:rsidRPr="008E7171" w:rsidRDefault="00B40B72" w:rsidP="00B40B72">
      <w:pPr>
        <w:tabs>
          <w:tab w:val="left" w:pos="0"/>
          <w:tab w:val="left" w:pos="720"/>
          <w:tab w:val="left" w:pos="1440"/>
          <w:tab w:val="left" w:pos="2131"/>
          <w:tab w:val="left" w:pos="2880"/>
        </w:tabs>
        <w:spacing w:after="350" w:line="300" w:lineRule="auto"/>
        <w:jc w:val="center"/>
        <w:rPr>
          <w:rFonts w:ascii="Calibri" w:hAnsi="Calibri" w:cs="Calibri"/>
          <w:b/>
          <w:sz w:val="28"/>
          <w:szCs w:val="28"/>
        </w:rPr>
      </w:pPr>
      <w:r w:rsidRPr="00097895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Meldung der Geburt / </w:t>
      </w:r>
      <w:r w:rsidRPr="00097895">
        <w:rPr>
          <w:rFonts w:ascii="Calibri" w:hAnsi="Calibri" w:cs="Calibri"/>
          <w:b/>
          <w:sz w:val="28"/>
          <w:szCs w:val="28"/>
        </w:rPr>
        <w:t>Geldaushilfe und Kinderzuschuss</w:t>
      </w: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3397"/>
        <w:gridCol w:w="5637"/>
      </w:tblGrid>
      <w:tr w:rsidR="00B40B72" w:rsidRPr="008E7171" w14:paraId="093121AA" w14:textId="77777777" w:rsidTr="00CC1773">
        <w:trPr>
          <w:trHeight w:hRule="exact" w:val="567"/>
        </w:trPr>
        <w:tc>
          <w:tcPr>
            <w:tcW w:w="3397" w:type="dxa"/>
            <w:vAlign w:val="bottom"/>
          </w:tcPr>
          <w:p w14:paraId="3AB843CC" w14:textId="77777777" w:rsidR="00B40B72" w:rsidRPr="008E7171" w:rsidRDefault="00B40B72" w:rsidP="00606485">
            <w:pPr>
              <w:tabs>
                <w:tab w:val="left" w:pos="0"/>
                <w:tab w:val="left" w:pos="720"/>
                <w:tab w:val="left" w:pos="1440"/>
                <w:tab w:val="left" w:pos="2131"/>
                <w:tab w:val="left" w:pos="2880"/>
              </w:tabs>
              <w:spacing w:line="280" w:lineRule="exact"/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8E7171">
              <w:rPr>
                <w:rFonts w:ascii="Calibri" w:hAnsi="Calibri" w:cs="Calibri"/>
                <w:sz w:val="23"/>
                <w:szCs w:val="23"/>
              </w:rPr>
              <w:t>Name: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0DA99F" w14:textId="77777777" w:rsidR="00B40B72" w:rsidRPr="008E7171" w:rsidRDefault="00B40B72" w:rsidP="00606485">
            <w:pPr>
              <w:tabs>
                <w:tab w:val="left" w:pos="0"/>
                <w:tab w:val="left" w:pos="720"/>
                <w:tab w:val="left" w:pos="1440"/>
                <w:tab w:val="left" w:pos="2131"/>
                <w:tab w:val="left" w:pos="2880"/>
              </w:tabs>
              <w:spacing w:line="280" w:lineRule="exact"/>
              <w:jc w:val="lef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B40B72" w:rsidRPr="008E7171" w14:paraId="7E83E15C" w14:textId="77777777" w:rsidTr="00CC1773">
        <w:trPr>
          <w:trHeight w:hRule="exact" w:val="655"/>
        </w:trPr>
        <w:tc>
          <w:tcPr>
            <w:tcW w:w="3397" w:type="dxa"/>
            <w:vAlign w:val="bottom"/>
          </w:tcPr>
          <w:p w14:paraId="3CE535A0" w14:textId="77777777" w:rsidR="00B40B72" w:rsidRPr="008E7171" w:rsidRDefault="00B40B72" w:rsidP="00606485">
            <w:pPr>
              <w:tabs>
                <w:tab w:val="left" w:pos="0"/>
                <w:tab w:val="left" w:pos="720"/>
                <w:tab w:val="left" w:pos="1440"/>
                <w:tab w:val="left" w:pos="2131"/>
                <w:tab w:val="left" w:pos="2880"/>
              </w:tabs>
              <w:spacing w:line="280" w:lineRule="exact"/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8E7171">
              <w:rPr>
                <w:rFonts w:ascii="Calibri" w:hAnsi="Calibri" w:cs="Calibri"/>
                <w:sz w:val="23"/>
                <w:szCs w:val="23"/>
              </w:rPr>
              <w:t>Schule:</w:t>
            </w:r>
          </w:p>
        </w:tc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46FDD0" w14:textId="77777777" w:rsidR="00B40B72" w:rsidRPr="008E7171" w:rsidRDefault="00B40B72" w:rsidP="00606485">
            <w:pPr>
              <w:tabs>
                <w:tab w:val="left" w:pos="0"/>
                <w:tab w:val="left" w:pos="720"/>
                <w:tab w:val="left" w:pos="1440"/>
                <w:tab w:val="left" w:pos="2131"/>
                <w:tab w:val="left" w:pos="2880"/>
              </w:tabs>
              <w:spacing w:line="280" w:lineRule="exact"/>
              <w:jc w:val="left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24698D98" w14:textId="77777777" w:rsidR="00B40B72" w:rsidRPr="008E7171" w:rsidRDefault="00B40B72" w:rsidP="00B40B72">
      <w:pPr>
        <w:tabs>
          <w:tab w:val="left" w:pos="0"/>
          <w:tab w:val="left" w:pos="720"/>
          <w:tab w:val="left" w:pos="1440"/>
          <w:tab w:val="left" w:pos="2131"/>
          <w:tab w:val="left" w:pos="2880"/>
        </w:tabs>
        <w:spacing w:line="280" w:lineRule="exact"/>
        <w:jc w:val="left"/>
        <w:rPr>
          <w:rFonts w:ascii="Calibri" w:hAnsi="Calibri" w:cs="Calibri"/>
          <w:sz w:val="23"/>
          <w:szCs w:val="23"/>
        </w:rPr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8"/>
      </w:tblGrid>
      <w:tr w:rsidR="00B40B72" w:rsidRPr="008E7171" w14:paraId="41E83605" w14:textId="77777777" w:rsidTr="000E01E8">
        <w:trPr>
          <w:trHeight w:val="2733"/>
        </w:trPr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</w:tcPr>
          <w:p w14:paraId="0069CDC6" w14:textId="77777777" w:rsidR="00B40B72" w:rsidRPr="008E7171" w:rsidRDefault="00B40B72" w:rsidP="00606485">
            <w:pPr>
              <w:spacing w:line="280" w:lineRule="exact"/>
              <w:jc w:val="left"/>
              <w:rPr>
                <w:rFonts w:ascii="Calibri" w:hAnsi="Calibri" w:cs="Calibri"/>
                <w:b/>
                <w:sz w:val="23"/>
                <w:szCs w:val="23"/>
                <w:u w:val="single"/>
              </w:rPr>
            </w:pPr>
          </w:p>
          <w:p w14:paraId="7607D854" w14:textId="77777777" w:rsidR="00B40B72" w:rsidRDefault="00B40B72" w:rsidP="00606485">
            <w:pPr>
              <w:spacing w:line="280" w:lineRule="exact"/>
              <w:ind w:left="425" w:hanging="425"/>
              <w:rPr>
                <w:rFonts w:ascii="Calibri" w:hAnsi="Calibri" w:cs="Calibri"/>
                <w:b/>
                <w:sz w:val="23"/>
                <w:szCs w:val="23"/>
              </w:rPr>
            </w:pPr>
            <w:r w:rsidRPr="008E7171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171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Pr="008E7171">
              <w:rPr>
                <w:rFonts w:ascii="Calibri" w:hAnsi="Calibri" w:cs="Calibri"/>
                <w:sz w:val="23"/>
                <w:szCs w:val="23"/>
              </w:rPr>
            </w:r>
            <w:r w:rsidRPr="008E7171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8E7171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 w:rsidRPr="008E7171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8E7171">
              <w:rPr>
                <w:rFonts w:ascii="Calibri" w:hAnsi="Calibri" w:cs="Calibri"/>
                <w:sz w:val="23"/>
                <w:szCs w:val="23"/>
              </w:rPr>
              <w:tab/>
              <w:t xml:space="preserve">Ich ersuche um die Gewährung des </w:t>
            </w:r>
            <w:r w:rsidRPr="008E7171">
              <w:rPr>
                <w:rFonts w:ascii="Calibri" w:hAnsi="Calibri" w:cs="Calibri"/>
                <w:b/>
                <w:sz w:val="23"/>
                <w:szCs w:val="23"/>
              </w:rPr>
              <w:t xml:space="preserve">Kinderzuschusses. </w:t>
            </w:r>
          </w:p>
          <w:p w14:paraId="2602FF96" w14:textId="77777777" w:rsidR="00B40B72" w:rsidRDefault="00B40B72" w:rsidP="00606485">
            <w:pPr>
              <w:spacing w:line="280" w:lineRule="exact"/>
              <w:ind w:left="425" w:hanging="425"/>
              <w:rPr>
                <w:rFonts w:ascii="Calibri" w:hAnsi="Calibri" w:cs="Calibri"/>
                <w:sz w:val="23"/>
                <w:szCs w:val="23"/>
              </w:rPr>
            </w:pPr>
          </w:p>
          <w:p w14:paraId="5C13E319" w14:textId="77777777" w:rsidR="00B40B72" w:rsidRDefault="00B40B72" w:rsidP="00606485">
            <w:pPr>
              <w:spacing w:line="280" w:lineRule="exact"/>
              <w:ind w:left="425" w:hanging="425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Bitte auswählen:</w:t>
            </w:r>
          </w:p>
          <w:p w14:paraId="01FC2C79" w14:textId="77777777" w:rsidR="00B40B72" w:rsidRDefault="00B40B72" w:rsidP="00606485">
            <w:pPr>
              <w:spacing w:line="280" w:lineRule="exact"/>
              <w:ind w:left="425" w:hanging="425"/>
              <w:rPr>
                <w:rFonts w:ascii="Calibri" w:hAnsi="Calibri" w:cs="Calibri"/>
                <w:sz w:val="23"/>
                <w:szCs w:val="23"/>
              </w:rPr>
            </w:pPr>
          </w:p>
          <w:p w14:paraId="4242D122" w14:textId="77777777" w:rsidR="00B40B72" w:rsidRPr="006A28BD" w:rsidRDefault="00B40B72" w:rsidP="00B40B72">
            <w:pPr>
              <w:pStyle w:val="Listenabsatz"/>
              <w:numPr>
                <w:ilvl w:val="0"/>
                <w:numId w:val="11"/>
              </w:numPr>
              <w:spacing w:line="280" w:lineRule="exact"/>
              <w:rPr>
                <w:rFonts w:ascii="Calibri" w:hAnsi="Calibri" w:cs="Calibri"/>
                <w:sz w:val="23"/>
                <w:szCs w:val="23"/>
              </w:rPr>
            </w:pPr>
            <w:r w:rsidRPr="006A28BD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8BD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Pr="006A28BD">
              <w:rPr>
                <w:rFonts w:ascii="Calibri" w:hAnsi="Calibri" w:cs="Calibri"/>
                <w:sz w:val="23"/>
                <w:szCs w:val="23"/>
              </w:rPr>
            </w:r>
            <w:r w:rsidRPr="006A28BD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6A28BD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 w:rsidRPr="006A28BD">
              <w:rPr>
                <w:rFonts w:ascii="Calibri" w:hAnsi="Calibri" w:cs="Calibri"/>
                <w:sz w:val="23"/>
                <w:szCs w:val="23"/>
              </w:rPr>
              <w:t xml:space="preserve"> Der andere Elternteil ist bei keiner Gebietskörperschaft (öffentlicher Dienst) beschäftigt.</w:t>
            </w:r>
          </w:p>
          <w:p w14:paraId="185DE185" w14:textId="77777777" w:rsidR="00B40B72" w:rsidRDefault="00B40B72" w:rsidP="00606485">
            <w:pPr>
              <w:spacing w:line="280" w:lineRule="exact"/>
              <w:ind w:left="425" w:hanging="425"/>
              <w:rPr>
                <w:rFonts w:ascii="Calibri" w:hAnsi="Calibri" w:cs="Calibri"/>
                <w:sz w:val="23"/>
                <w:szCs w:val="23"/>
              </w:rPr>
            </w:pPr>
          </w:p>
          <w:p w14:paraId="64A15F77" w14:textId="77777777" w:rsidR="00B40B72" w:rsidRPr="006A28BD" w:rsidRDefault="00B40B72" w:rsidP="00B40B72">
            <w:pPr>
              <w:pStyle w:val="Listenabsatz"/>
              <w:numPr>
                <w:ilvl w:val="0"/>
                <w:numId w:val="11"/>
              </w:numPr>
              <w:spacing w:line="280" w:lineRule="exact"/>
              <w:rPr>
                <w:rFonts w:ascii="Calibri" w:hAnsi="Calibri" w:cs="Calibri"/>
                <w:sz w:val="23"/>
                <w:szCs w:val="23"/>
              </w:rPr>
            </w:pPr>
            <w:r w:rsidRPr="006A28BD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8BD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Pr="006A28BD">
              <w:rPr>
                <w:rFonts w:ascii="Calibri" w:hAnsi="Calibri" w:cs="Calibri"/>
                <w:sz w:val="23"/>
                <w:szCs w:val="23"/>
              </w:rPr>
            </w:r>
            <w:r w:rsidRPr="006A28BD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6A28BD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 w:rsidRPr="006A28BD">
              <w:rPr>
                <w:rFonts w:ascii="Calibri" w:hAnsi="Calibri" w:cs="Calibri"/>
                <w:sz w:val="23"/>
                <w:szCs w:val="23"/>
              </w:rPr>
              <w:t xml:space="preserve"> Der andere Elternteil ist bei </w:t>
            </w:r>
            <w:r w:rsidRPr="00B75303">
              <w:rPr>
                <w:rFonts w:ascii="Calibri" w:hAnsi="Calibri" w:cs="Calibri"/>
                <w:b/>
                <w:sz w:val="23"/>
                <w:szCs w:val="23"/>
              </w:rPr>
              <w:t>einer</w:t>
            </w:r>
            <w:r w:rsidRPr="006A28BD">
              <w:rPr>
                <w:rFonts w:ascii="Calibri" w:hAnsi="Calibri" w:cs="Calibri"/>
                <w:sz w:val="23"/>
                <w:szCs w:val="23"/>
              </w:rPr>
              <w:t xml:space="preserve"> Gebietskörperschaft (öffentlicher Dienst) beschäftigt </w:t>
            </w:r>
            <w:r>
              <w:rPr>
                <w:rFonts w:ascii="Calibri" w:hAnsi="Calibri" w:cs="Calibri"/>
                <w:sz w:val="23"/>
                <w:szCs w:val="23"/>
              </w:rPr>
              <w:t>und</w:t>
            </w:r>
            <w:r w:rsidRPr="006A28BD">
              <w:rPr>
                <w:rFonts w:ascii="Calibri" w:hAnsi="Calibri" w:cs="Calibri"/>
                <w:sz w:val="23"/>
                <w:szCs w:val="23"/>
              </w:rPr>
              <w:t xml:space="preserve"> stellt bei seinem/seinen Dienstgeber/n </w:t>
            </w:r>
            <w:r w:rsidRPr="006A28BD">
              <w:rPr>
                <w:rFonts w:ascii="Calibri" w:hAnsi="Calibri" w:cs="Calibri"/>
                <w:b/>
                <w:sz w:val="23"/>
                <w:szCs w:val="23"/>
              </w:rPr>
              <w:t>keinen</w:t>
            </w:r>
            <w:r w:rsidRPr="006A28BD">
              <w:rPr>
                <w:rFonts w:ascii="Calibri" w:hAnsi="Calibri" w:cs="Calibri"/>
                <w:sz w:val="23"/>
                <w:szCs w:val="23"/>
              </w:rPr>
              <w:t xml:space="preserve"> Antrag auf Gewährung des Kinderzuschusses.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Eine schriftliche Verzichtserklärung ist beizulegen</w:t>
            </w:r>
          </w:p>
          <w:p w14:paraId="1DD84242" w14:textId="77777777" w:rsidR="00B40B72" w:rsidRDefault="00B40B72" w:rsidP="00606485">
            <w:pPr>
              <w:spacing w:line="280" w:lineRule="exact"/>
              <w:ind w:left="426" w:hanging="426"/>
              <w:rPr>
                <w:rFonts w:ascii="Calibri" w:hAnsi="Calibri" w:cs="Calibri"/>
                <w:sz w:val="23"/>
                <w:szCs w:val="23"/>
              </w:rPr>
            </w:pPr>
          </w:p>
          <w:p w14:paraId="0C729248" w14:textId="77777777" w:rsidR="00B40B72" w:rsidRPr="008E7171" w:rsidRDefault="00B40B72" w:rsidP="00606485">
            <w:pPr>
              <w:spacing w:line="280" w:lineRule="exact"/>
              <w:ind w:left="426" w:hanging="426"/>
              <w:rPr>
                <w:rFonts w:ascii="Calibri" w:hAnsi="Calibri" w:cs="Calibri"/>
                <w:sz w:val="23"/>
                <w:szCs w:val="23"/>
              </w:rPr>
            </w:pPr>
          </w:p>
          <w:p w14:paraId="22627F64" w14:textId="77777777" w:rsidR="00B40B72" w:rsidRPr="008E7171" w:rsidRDefault="00B40B72" w:rsidP="00606485">
            <w:pPr>
              <w:spacing w:line="280" w:lineRule="exact"/>
              <w:ind w:left="425" w:hanging="425"/>
              <w:rPr>
                <w:rFonts w:ascii="Calibri" w:hAnsi="Calibri" w:cs="Calibri"/>
                <w:sz w:val="23"/>
                <w:szCs w:val="23"/>
              </w:rPr>
            </w:pPr>
            <w:r w:rsidRPr="008E7171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171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Pr="008E7171">
              <w:rPr>
                <w:rFonts w:ascii="Calibri" w:hAnsi="Calibri" w:cs="Calibri"/>
                <w:sz w:val="23"/>
                <w:szCs w:val="23"/>
              </w:rPr>
            </w:r>
            <w:r w:rsidRPr="008E7171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8E7171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 w:rsidRPr="008E7171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8E7171">
              <w:rPr>
                <w:rFonts w:ascii="Calibri" w:hAnsi="Calibri" w:cs="Calibri"/>
                <w:sz w:val="23"/>
                <w:szCs w:val="23"/>
              </w:rPr>
              <w:tab/>
            </w:r>
            <w:r w:rsidRPr="00174416">
              <w:rPr>
                <w:rFonts w:ascii="Calibri" w:hAnsi="Calibri" w:cs="Calibri"/>
                <w:b/>
                <w:sz w:val="23"/>
                <w:szCs w:val="23"/>
              </w:rPr>
              <w:t>Ich verzichte auf die Gewährung des Kinderzuschusses.</w:t>
            </w:r>
          </w:p>
          <w:p w14:paraId="37BDF1C0" w14:textId="77777777" w:rsidR="00B40B72" w:rsidRPr="008E7171" w:rsidRDefault="00B40B72" w:rsidP="00606485">
            <w:pPr>
              <w:spacing w:line="280" w:lineRule="exact"/>
              <w:ind w:left="426" w:hanging="426"/>
              <w:rPr>
                <w:rFonts w:ascii="Calibri" w:hAnsi="Calibri" w:cs="Calibri"/>
                <w:sz w:val="23"/>
                <w:szCs w:val="23"/>
              </w:rPr>
            </w:pPr>
          </w:p>
          <w:p w14:paraId="0CF0251A" w14:textId="77777777" w:rsidR="00B40B72" w:rsidRPr="008E7171" w:rsidRDefault="00B40B72" w:rsidP="00606485">
            <w:pPr>
              <w:spacing w:line="280" w:lineRule="exact"/>
              <w:ind w:left="426"/>
              <w:rPr>
                <w:rFonts w:ascii="Calibri" w:hAnsi="Calibri" w:cs="Calibri"/>
                <w:sz w:val="23"/>
                <w:szCs w:val="23"/>
              </w:rPr>
            </w:pPr>
            <w:r w:rsidRPr="008E7171">
              <w:rPr>
                <w:rFonts w:ascii="Calibri" w:hAnsi="Calibri" w:cs="Calibri"/>
                <w:sz w:val="23"/>
                <w:szCs w:val="23"/>
              </w:rPr>
              <w:t>Hinweis:</w:t>
            </w:r>
          </w:p>
          <w:p w14:paraId="73CBFB75" w14:textId="77777777" w:rsidR="00B40B72" w:rsidRDefault="00B40B72" w:rsidP="00606485">
            <w:pPr>
              <w:spacing w:line="280" w:lineRule="exact"/>
              <w:ind w:left="426"/>
              <w:rPr>
                <w:rFonts w:ascii="Calibri" w:hAnsi="Calibri" w:cs="Calibri"/>
                <w:sz w:val="23"/>
                <w:szCs w:val="23"/>
              </w:rPr>
            </w:pPr>
            <w:r w:rsidRPr="008E7171">
              <w:rPr>
                <w:rFonts w:ascii="Calibri" w:hAnsi="Calibri" w:cs="Calibri"/>
                <w:sz w:val="23"/>
                <w:szCs w:val="23"/>
              </w:rPr>
              <w:t>Der Kinderzuschuss wird mit dem Gehalt angewiesen und beträgt dzt.</w:t>
            </w:r>
            <w:r w:rsidR="00B75303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8E7171">
              <w:rPr>
                <w:rFonts w:ascii="Calibri" w:hAnsi="Calibri" w:cs="Calibri"/>
                <w:sz w:val="23"/>
                <w:szCs w:val="23"/>
              </w:rPr>
              <w:t>€ 15,60 pro Kind für das Familienbeihilfe bezogen wird. Wird über das 18. Lebensjahr hinaus Familienbeihilfe gewährt, so ist die Mitteilung des Finanzamtes über den Bezug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der Familienbeihilfe bei der Bildungsdirektion Oberösterreich</w:t>
            </w:r>
            <w:r w:rsidRPr="008E7171">
              <w:rPr>
                <w:rFonts w:ascii="Calibri" w:hAnsi="Calibri" w:cs="Calibri"/>
                <w:sz w:val="23"/>
                <w:szCs w:val="23"/>
              </w:rPr>
              <w:t xml:space="preserve"> vorzulegen. Anfall, Änderungen bzw. der Wegfall des Anspruchs auf den Kinderzuschuss sind innerhalb eines Monates zu melden.</w:t>
            </w:r>
          </w:p>
          <w:p w14:paraId="737AAD5D" w14:textId="77777777" w:rsidR="00B40B72" w:rsidRPr="008E7171" w:rsidRDefault="00B40B72" w:rsidP="00606485">
            <w:pPr>
              <w:spacing w:line="280" w:lineRule="exact"/>
              <w:ind w:left="426"/>
              <w:rPr>
                <w:rFonts w:ascii="Calibri" w:hAnsi="Calibri" w:cs="Calibri"/>
                <w:sz w:val="23"/>
                <w:szCs w:val="23"/>
              </w:rPr>
            </w:pPr>
          </w:p>
          <w:p w14:paraId="4459BE59" w14:textId="77777777" w:rsidR="00B40B72" w:rsidRPr="008E7171" w:rsidRDefault="00B40B72" w:rsidP="00606485">
            <w:pPr>
              <w:spacing w:line="280" w:lineRule="exac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B40B72" w:rsidRPr="008E7171" w14:paraId="62C36603" w14:textId="77777777" w:rsidTr="000E01E8">
        <w:trPr>
          <w:trHeight w:val="283"/>
        </w:trPr>
        <w:tc>
          <w:tcPr>
            <w:tcW w:w="9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D47EB" w14:textId="77777777" w:rsidR="00B40B72" w:rsidRPr="000E01E8" w:rsidRDefault="00B40B72" w:rsidP="00606485">
            <w:pPr>
              <w:spacing w:line="280" w:lineRule="exact"/>
              <w:ind w:left="425" w:hanging="425"/>
              <w:rPr>
                <w:rFonts w:ascii="Calibri" w:hAnsi="Calibri" w:cs="Calibri"/>
                <w:sz w:val="23"/>
                <w:szCs w:val="23"/>
              </w:rPr>
            </w:pPr>
            <w:r w:rsidRPr="000E01E8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1E8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Pr="000E01E8">
              <w:rPr>
                <w:rFonts w:ascii="Calibri" w:hAnsi="Calibri" w:cs="Calibri"/>
                <w:sz w:val="23"/>
                <w:szCs w:val="23"/>
              </w:rPr>
            </w:r>
            <w:r w:rsidRPr="000E01E8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0E01E8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 w:rsidRPr="000E01E8">
              <w:rPr>
                <w:rFonts w:ascii="Calibri" w:hAnsi="Calibri" w:cs="Calibri"/>
                <w:sz w:val="23"/>
                <w:szCs w:val="23"/>
              </w:rPr>
              <w:tab/>
              <w:t xml:space="preserve">Ich ersuche um die Gewährung einer einmaligen </w:t>
            </w:r>
            <w:r w:rsidRPr="000E01E8">
              <w:rPr>
                <w:rFonts w:ascii="Calibri" w:hAnsi="Calibri" w:cs="Calibri"/>
                <w:b/>
                <w:sz w:val="23"/>
                <w:szCs w:val="23"/>
              </w:rPr>
              <w:t>Geldaushilfe</w:t>
            </w:r>
            <w:r w:rsidRPr="000E01E8">
              <w:rPr>
                <w:rFonts w:ascii="Calibri" w:hAnsi="Calibri" w:cs="Calibri"/>
                <w:sz w:val="23"/>
                <w:szCs w:val="23"/>
              </w:rPr>
              <w:t xml:space="preserve"> aufgrund der Geburt des Kindes/der Kinder. Der andere Elternteil ist bei keiner Gebietskörperschaft (Bund, Land, Gemeinde) beschäftigt bzw. stellt bei seinem/seinen öffentlichen Dienstgeber/n keinen Antrag auf Gewährung einer einmaligen Geldaushilfe.</w:t>
            </w:r>
          </w:p>
          <w:p w14:paraId="6F6CBDA3" w14:textId="77777777" w:rsidR="00B40B72" w:rsidRPr="000E01E8" w:rsidRDefault="00B40B72" w:rsidP="00606485">
            <w:pPr>
              <w:spacing w:line="280" w:lineRule="exact"/>
              <w:rPr>
                <w:rFonts w:ascii="Calibri" w:hAnsi="Calibri" w:cs="Calibri"/>
                <w:sz w:val="23"/>
                <w:szCs w:val="23"/>
              </w:rPr>
            </w:pPr>
          </w:p>
          <w:p w14:paraId="39B40A0E" w14:textId="77777777" w:rsidR="00B40B72" w:rsidRPr="000E01E8" w:rsidRDefault="00B40B72" w:rsidP="00606485">
            <w:pPr>
              <w:spacing w:line="280" w:lineRule="exact"/>
              <w:ind w:left="426"/>
              <w:rPr>
                <w:rFonts w:ascii="Calibri" w:hAnsi="Calibri" w:cs="Calibri"/>
                <w:sz w:val="23"/>
                <w:szCs w:val="23"/>
              </w:rPr>
            </w:pPr>
            <w:r w:rsidRPr="000E01E8">
              <w:rPr>
                <w:rFonts w:ascii="Calibri" w:hAnsi="Calibri" w:cs="Calibri"/>
                <w:sz w:val="23"/>
                <w:szCs w:val="23"/>
              </w:rPr>
              <w:t>Hinweis:</w:t>
            </w:r>
          </w:p>
          <w:p w14:paraId="4AF28E08" w14:textId="77777777" w:rsidR="00B40B72" w:rsidRPr="000E01E8" w:rsidRDefault="00B40B72" w:rsidP="00606485">
            <w:pPr>
              <w:spacing w:line="280" w:lineRule="exact"/>
              <w:ind w:left="426"/>
              <w:rPr>
                <w:rFonts w:ascii="Calibri" w:hAnsi="Calibri" w:cs="Calibri"/>
                <w:sz w:val="23"/>
                <w:szCs w:val="23"/>
              </w:rPr>
            </w:pPr>
            <w:r w:rsidRPr="000E01E8">
              <w:rPr>
                <w:rFonts w:ascii="Calibri" w:hAnsi="Calibri" w:cs="Calibri"/>
                <w:sz w:val="23"/>
                <w:szCs w:val="23"/>
              </w:rPr>
              <w:t xml:space="preserve">Auf Grund der Geburt eines Kindes kann von </w:t>
            </w:r>
            <w:r w:rsidRPr="000E01E8">
              <w:rPr>
                <w:rFonts w:ascii="Calibri" w:hAnsi="Calibri" w:cs="Calibri"/>
                <w:sz w:val="23"/>
                <w:szCs w:val="23"/>
                <w:u w:val="single"/>
              </w:rPr>
              <w:t>einem</w:t>
            </w:r>
            <w:r w:rsidRPr="000E01E8">
              <w:rPr>
                <w:rFonts w:ascii="Calibri" w:hAnsi="Calibri" w:cs="Calibri"/>
                <w:sz w:val="23"/>
                <w:szCs w:val="23"/>
              </w:rPr>
              <w:t xml:space="preserve"> Elternteil im öffentlichen Dienst um Gewährung einer einmaligen Geldaushilfe angesucht werden. </w:t>
            </w:r>
          </w:p>
          <w:p w14:paraId="563FA5AB" w14:textId="77777777" w:rsidR="00B40B72" w:rsidRPr="000E01E8" w:rsidRDefault="00B40B72" w:rsidP="00606485">
            <w:pPr>
              <w:spacing w:line="280" w:lineRule="exact"/>
              <w:ind w:left="426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B40B72" w:rsidRPr="000E01E8" w14:paraId="4F902007" w14:textId="77777777" w:rsidTr="000E01E8">
        <w:trPr>
          <w:trHeight w:val="283"/>
        </w:trPr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7992" w14:textId="2C88CF80" w:rsidR="00B40B72" w:rsidRPr="000E01E8" w:rsidRDefault="000E01E8" w:rsidP="00606485">
            <w:pPr>
              <w:spacing w:line="280" w:lineRule="exact"/>
              <w:rPr>
                <w:rFonts w:ascii="Calibri" w:hAnsi="Calibri" w:cs="Calibri"/>
                <w:b/>
                <w:color w:val="FF0000"/>
                <w:sz w:val="30"/>
                <w:szCs w:val="30"/>
              </w:rPr>
            </w:pPr>
            <w:r w:rsidRPr="000E01E8">
              <w:rPr>
                <w:rFonts w:ascii="Calibri" w:hAnsi="Calibri" w:cs="Calibri"/>
                <w:b/>
                <w:color w:val="FF0000"/>
                <w:sz w:val="30"/>
                <w:szCs w:val="30"/>
              </w:rPr>
              <w:sym w:font="Wingdings" w:char="F0E8"/>
            </w:r>
            <w:r>
              <w:rPr>
                <w:rFonts w:ascii="Calibri" w:hAnsi="Calibri" w:cs="Calibri"/>
                <w:b/>
                <w:color w:val="FF0000"/>
                <w:sz w:val="30"/>
                <w:szCs w:val="30"/>
              </w:rPr>
              <w:t xml:space="preserve">  </w:t>
            </w:r>
            <w:r w:rsidRPr="000E01E8">
              <w:rPr>
                <w:rFonts w:ascii="Calibri" w:hAnsi="Calibri" w:cs="Calibri"/>
                <w:b/>
                <w:color w:val="FF0000"/>
                <w:sz w:val="30"/>
                <w:szCs w:val="30"/>
              </w:rPr>
              <w:sym w:font="Wingdings" w:char="F0E8"/>
            </w:r>
            <w:r>
              <w:rPr>
                <w:rFonts w:ascii="Calibri" w:hAnsi="Calibri" w:cs="Calibri"/>
                <w:b/>
                <w:color w:val="FF0000"/>
                <w:sz w:val="30"/>
                <w:szCs w:val="30"/>
              </w:rPr>
              <w:t xml:space="preserve"> </w:t>
            </w:r>
            <w:r w:rsidRPr="000E01E8">
              <w:rPr>
                <w:rFonts w:ascii="Calibri" w:hAnsi="Calibri" w:cs="Calibri"/>
                <w:b/>
                <w:color w:val="FF0000"/>
                <w:sz w:val="30"/>
                <w:szCs w:val="30"/>
              </w:rPr>
              <w:sym w:font="Wingdings" w:char="F0E8"/>
            </w:r>
            <w:r>
              <w:rPr>
                <w:rFonts w:ascii="Calibri" w:hAnsi="Calibri" w:cs="Calibri"/>
                <w:b/>
                <w:color w:val="FF0000"/>
                <w:sz w:val="30"/>
                <w:szCs w:val="30"/>
              </w:rPr>
              <w:t xml:space="preserve">  </w:t>
            </w:r>
            <w:r w:rsidRPr="000E01E8">
              <w:rPr>
                <w:rFonts w:ascii="Calibri" w:hAnsi="Calibri" w:cs="Calibri"/>
                <w:b/>
                <w:bCs/>
                <w:szCs w:val="24"/>
              </w:rPr>
              <w:t>WICHTIG!</w:t>
            </w:r>
            <w:r>
              <w:rPr>
                <w:rFonts w:ascii="Calibri" w:hAnsi="Calibri" w:cs="Calibri"/>
                <w:b/>
                <w:bCs/>
                <w:szCs w:val="24"/>
              </w:rPr>
              <w:t xml:space="preserve">  </w:t>
            </w:r>
            <w:r w:rsidRPr="000E01E8">
              <w:rPr>
                <w:rFonts w:ascii="Calibri" w:hAnsi="Calibri" w:cs="Calibri"/>
                <w:b/>
                <w:color w:val="FF0000"/>
                <w:sz w:val="30"/>
                <w:szCs w:val="30"/>
              </w:rPr>
              <w:sym w:font="Wingdings" w:char="F0E7"/>
            </w:r>
            <w:r>
              <w:rPr>
                <w:rFonts w:ascii="Calibri" w:hAnsi="Calibri" w:cs="Calibri"/>
                <w:b/>
                <w:color w:val="FF0000"/>
                <w:sz w:val="30"/>
                <w:szCs w:val="30"/>
              </w:rPr>
              <w:t xml:space="preserve"> </w:t>
            </w:r>
            <w:r w:rsidRPr="000E01E8">
              <w:rPr>
                <w:rFonts w:ascii="Calibri" w:hAnsi="Calibri" w:cs="Calibri"/>
                <w:b/>
                <w:color w:val="FF0000"/>
                <w:sz w:val="30"/>
                <w:szCs w:val="30"/>
              </w:rPr>
              <w:sym w:font="Wingdings" w:char="F0E7"/>
            </w:r>
            <w:r>
              <w:rPr>
                <w:rFonts w:ascii="Calibri" w:hAnsi="Calibri" w:cs="Calibri"/>
                <w:b/>
                <w:color w:val="FF0000"/>
                <w:sz w:val="30"/>
                <w:szCs w:val="30"/>
              </w:rPr>
              <w:t xml:space="preserve"> </w:t>
            </w:r>
            <w:r w:rsidRPr="000E01E8">
              <w:rPr>
                <w:rFonts w:ascii="Calibri" w:hAnsi="Calibri" w:cs="Calibri"/>
                <w:b/>
                <w:color w:val="FF0000"/>
                <w:sz w:val="30"/>
                <w:szCs w:val="30"/>
              </w:rPr>
              <w:sym w:font="Wingdings" w:char="F0E7"/>
            </w:r>
          </w:p>
          <w:p w14:paraId="549DD93D" w14:textId="77777777" w:rsidR="00B40B72" w:rsidRPr="000E01E8" w:rsidRDefault="00B40B72" w:rsidP="00606485">
            <w:pPr>
              <w:spacing w:line="280" w:lineRule="exact"/>
              <w:rPr>
                <w:rFonts w:ascii="Calibri" w:hAnsi="Calibri" w:cs="Calibri"/>
                <w:b/>
                <w:sz w:val="23"/>
                <w:szCs w:val="23"/>
              </w:rPr>
            </w:pPr>
            <w:r w:rsidRPr="000E01E8">
              <w:rPr>
                <w:rFonts w:ascii="Calibri" w:hAnsi="Calibri" w:cs="Calibri"/>
                <w:b/>
                <w:sz w:val="23"/>
                <w:szCs w:val="23"/>
              </w:rPr>
              <w:t>Der Dienstgeber des anderen Elternteiles ist auf jeden Fall anzugeben, auch wenn der andere Elternteil in Karenz ist.</w:t>
            </w:r>
          </w:p>
          <w:p w14:paraId="46A3D519" w14:textId="77777777" w:rsidR="00B40B72" w:rsidRDefault="00B40B72" w:rsidP="000E01E8">
            <w:pPr>
              <w:spacing w:line="280" w:lineRule="exact"/>
              <w:jc w:val="left"/>
              <w:rPr>
                <w:rFonts w:ascii="Calibri" w:hAnsi="Calibri" w:cs="Calibri"/>
                <w:b/>
                <w:i/>
                <w:iCs/>
                <w:szCs w:val="24"/>
                <w:u w:val="single"/>
              </w:rPr>
            </w:pPr>
            <w:r w:rsidRPr="000E01E8">
              <w:rPr>
                <w:rFonts w:ascii="Calibri" w:hAnsi="Calibri" w:cs="Calibri"/>
                <w:b/>
                <w:i/>
                <w:iCs/>
                <w:szCs w:val="24"/>
                <w:u w:val="single"/>
              </w:rPr>
              <w:t>Name und Anschrift des Dienstgebers:</w:t>
            </w:r>
          </w:p>
          <w:p w14:paraId="4B5A0D64" w14:textId="77777777" w:rsidR="000E01E8" w:rsidRPr="000E01E8" w:rsidRDefault="000E01E8" w:rsidP="000E01E8">
            <w:pPr>
              <w:spacing w:line="280" w:lineRule="exact"/>
              <w:rPr>
                <w:rFonts w:ascii="Calibri" w:hAnsi="Calibri" w:cs="Calibri"/>
                <w:b/>
                <w:sz w:val="23"/>
                <w:szCs w:val="23"/>
              </w:rPr>
            </w:pPr>
          </w:p>
          <w:p w14:paraId="7013C8B2" w14:textId="77777777" w:rsidR="000E01E8" w:rsidRPr="000E01E8" w:rsidRDefault="000E01E8" w:rsidP="000E01E8">
            <w:pPr>
              <w:spacing w:line="280" w:lineRule="exact"/>
              <w:rPr>
                <w:rFonts w:ascii="Calibri" w:hAnsi="Calibri" w:cs="Calibri"/>
                <w:b/>
                <w:sz w:val="23"/>
                <w:szCs w:val="23"/>
              </w:rPr>
            </w:pPr>
          </w:p>
          <w:p w14:paraId="3BEFCCD0" w14:textId="77777777" w:rsidR="00B40B72" w:rsidRPr="000E01E8" w:rsidRDefault="00B40B72" w:rsidP="00606485">
            <w:pPr>
              <w:pBdr>
                <w:bottom w:val="single" w:sz="12" w:space="1" w:color="auto"/>
              </w:pBdr>
              <w:spacing w:line="280" w:lineRule="exact"/>
              <w:rPr>
                <w:rFonts w:ascii="Calibri" w:hAnsi="Calibri" w:cs="Calibri"/>
                <w:b/>
                <w:sz w:val="23"/>
                <w:szCs w:val="23"/>
              </w:rPr>
            </w:pPr>
          </w:p>
          <w:p w14:paraId="79912046" w14:textId="77777777" w:rsidR="000E01E8" w:rsidRPr="000E01E8" w:rsidRDefault="000E01E8" w:rsidP="00606485">
            <w:pPr>
              <w:spacing w:line="280" w:lineRule="exact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67299D75" w14:textId="77777777" w:rsidR="00B40B72" w:rsidRPr="008E7171" w:rsidRDefault="00B40B72" w:rsidP="00B40B72">
      <w:pPr>
        <w:tabs>
          <w:tab w:val="left" w:pos="0"/>
          <w:tab w:val="left" w:pos="720"/>
          <w:tab w:val="left" w:pos="1440"/>
          <w:tab w:val="left" w:pos="21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332"/>
        </w:tabs>
        <w:spacing w:line="280" w:lineRule="exact"/>
        <w:ind w:right="-112"/>
        <w:rPr>
          <w:rFonts w:ascii="Calibri" w:hAnsi="Calibri" w:cs="Calibri"/>
          <w:b/>
          <w:sz w:val="23"/>
          <w:szCs w:val="23"/>
        </w:rPr>
      </w:pPr>
    </w:p>
    <w:p w14:paraId="428A8771" w14:textId="77777777" w:rsidR="00B40B72" w:rsidRDefault="00B40B72" w:rsidP="00B40B72">
      <w:pPr>
        <w:tabs>
          <w:tab w:val="left" w:pos="0"/>
          <w:tab w:val="left" w:pos="720"/>
          <w:tab w:val="left" w:pos="1440"/>
          <w:tab w:val="left" w:pos="21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332"/>
        </w:tabs>
        <w:ind w:right="-112"/>
        <w:jc w:val="left"/>
        <w:rPr>
          <w:rFonts w:ascii="Corbel" w:hAnsi="Corbel" w:cs="Arial"/>
          <w:b/>
          <w:sz w:val="23"/>
          <w:szCs w:val="23"/>
        </w:rPr>
      </w:pPr>
    </w:p>
    <w:p w14:paraId="577AD024" w14:textId="77777777" w:rsidR="00B40B72" w:rsidRDefault="00B40B72" w:rsidP="00B40B72">
      <w:pPr>
        <w:tabs>
          <w:tab w:val="left" w:pos="0"/>
          <w:tab w:val="left" w:pos="720"/>
          <w:tab w:val="left" w:pos="1440"/>
          <w:tab w:val="left" w:pos="21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332"/>
        </w:tabs>
        <w:ind w:right="-112"/>
        <w:jc w:val="left"/>
        <w:rPr>
          <w:rFonts w:ascii="Corbel" w:hAnsi="Corbel" w:cs="Arial"/>
          <w:b/>
          <w:sz w:val="23"/>
          <w:szCs w:val="23"/>
        </w:rPr>
      </w:pPr>
    </w:p>
    <w:p w14:paraId="1D8FE9F8" w14:textId="77777777" w:rsidR="00B40B72" w:rsidRDefault="00B40B72" w:rsidP="00B40B72">
      <w:pPr>
        <w:tabs>
          <w:tab w:val="left" w:pos="0"/>
          <w:tab w:val="left" w:pos="720"/>
          <w:tab w:val="left" w:pos="1440"/>
          <w:tab w:val="left" w:pos="21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332"/>
        </w:tabs>
        <w:ind w:right="-112"/>
        <w:jc w:val="left"/>
        <w:rPr>
          <w:rFonts w:ascii="Corbel" w:hAnsi="Corbel" w:cs="Arial"/>
          <w:b/>
          <w:sz w:val="23"/>
          <w:szCs w:val="23"/>
        </w:rPr>
      </w:pPr>
    </w:p>
    <w:p w14:paraId="350F905B" w14:textId="77777777" w:rsidR="00B40B72" w:rsidRDefault="00B40B72" w:rsidP="00B40B72">
      <w:pPr>
        <w:tabs>
          <w:tab w:val="left" w:pos="0"/>
          <w:tab w:val="left" w:pos="720"/>
          <w:tab w:val="left" w:pos="1440"/>
          <w:tab w:val="left" w:pos="21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332"/>
        </w:tabs>
        <w:ind w:right="-112"/>
        <w:jc w:val="left"/>
        <w:rPr>
          <w:rFonts w:ascii="Corbel" w:hAnsi="Corbel" w:cs="Arial"/>
          <w:b/>
          <w:sz w:val="23"/>
          <w:szCs w:val="23"/>
        </w:rPr>
      </w:pPr>
    </w:p>
    <w:p w14:paraId="3121D4EB" w14:textId="77777777" w:rsidR="00B40B72" w:rsidRDefault="00B40B72" w:rsidP="00B40B72">
      <w:pPr>
        <w:tabs>
          <w:tab w:val="left" w:pos="0"/>
          <w:tab w:val="left" w:pos="720"/>
          <w:tab w:val="left" w:pos="1440"/>
          <w:tab w:val="left" w:pos="21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332"/>
        </w:tabs>
        <w:ind w:right="-112"/>
        <w:jc w:val="left"/>
        <w:rPr>
          <w:rFonts w:ascii="Corbel" w:hAnsi="Corbel" w:cs="Arial"/>
          <w:b/>
          <w:sz w:val="23"/>
          <w:szCs w:val="23"/>
        </w:rPr>
      </w:pPr>
      <w:r w:rsidRPr="004339B1">
        <w:rPr>
          <w:rFonts w:ascii="Corbel" w:hAnsi="Corbel" w:cs="Arial"/>
          <w:b/>
          <w:sz w:val="23"/>
          <w:szCs w:val="23"/>
        </w:rPr>
        <w:t>Anlagen:</w:t>
      </w:r>
    </w:p>
    <w:p w14:paraId="79F1F763" w14:textId="77777777" w:rsidR="00B40B72" w:rsidRPr="004339B1" w:rsidRDefault="00B40B72" w:rsidP="00B40B72">
      <w:pPr>
        <w:tabs>
          <w:tab w:val="left" w:pos="0"/>
          <w:tab w:val="left" w:pos="720"/>
          <w:tab w:val="left" w:pos="1440"/>
          <w:tab w:val="left" w:pos="21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332"/>
        </w:tabs>
        <w:ind w:right="-112"/>
        <w:jc w:val="left"/>
        <w:rPr>
          <w:rFonts w:ascii="Corbel" w:hAnsi="Corbel" w:cs="Arial"/>
          <w:b/>
          <w:sz w:val="23"/>
          <w:szCs w:val="23"/>
        </w:rPr>
      </w:pPr>
    </w:p>
    <w:p w14:paraId="52AC7DC3" w14:textId="77777777" w:rsidR="00B40B72" w:rsidRPr="004339B1" w:rsidRDefault="00B40B72" w:rsidP="00B40B72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332"/>
        </w:tabs>
        <w:spacing w:after="120"/>
        <w:ind w:right="-113"/>
        <w:jc w:val="left"/>
        <w:rPr>
          <w:rFonts w:ascii="Corbel" w:hAnsi="Corbel" w:cs="Arial"/>
          <w:sz w:val="23"/>
          <w:szCs w:val="23"/>
        </w:rPr>
      </w:pPr>
      <w:r w:rsidRPr="004339B1">
        <w:rPr>
          <w:rFonts w:ascii="Corbel" w:hAnsi="Corbel" w:cs="Arial"/>
          <w:b/>
          <w:sz w:val="23"/>
          <w:szCs w:val="23"/>
        </w:rPr>
        <w:t>Geburtsurkunde/n</w:t>
      </w:r>
      <w:r w:rsidRPr="004339B1">
        <w:rPr>
          <w:rFonts w:ascii="Corbel" w:hAnsi="Corbel" w:cs="Arial"/>
          <w:sz w:val="23"/>
          <w:szCs w:val="23"/>
        </w:rPr>
        <w:t xml:space="preserve"> des Kindes/ der Kinder</w:t>
      </w:r>
    </w:p>
    <w:p w14:paraId="3E6171CA" w14:textId="77777777" w:rsidR="00B40B72" w:rsidRPr="004339B1" w:rsidRDefault="00B40B72" w:rsidP="00B40B72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332"/>
        </w:tabs>
        <w:spacing w:after="240"/>
        <w:ind w:right="-113"/>
        <w:jc w:val="left"/>
        <w:rPr>
          <w:rFonts w:ascii="Corbel" w:hAnsi="Corbel" w:cs="Arial"/>
          <w:sz w:val="23"/>
          <w:szCs w:val="23"/>
        </w:rPr>
      </w:pPr>
      <w:r w:rsidRPr="004339B1">
        <w:rPr>
          <w:rFonts w:ascii="Corbel" w:hAnsi="Corbel" w:cs="Arial"/>
          <w:b/>
          <w:sz w:val="23"/>
          <w:szCs w:val="23"/>
        </w:rPr>
        <w:t>Name und SVNR</w:t>
      </w:r>
      <w:r w:rsidRPr="004339B1">
        <w:rPr>
          <w:rFonts w:ascii="Corbel" w:hAnsi="Corbel" w:cs="Arial"/>
          <w:sz w:val="23"/>
          <w:szCs w:val="23"/>
        </w:rPr>
        <w:t xml:space="preserve"> des Kindes/ der Kinder </w:t>
      </w:r>
    </w:p>
    <w:p w14:paraId="3B5724F4" w14:textId="77777777" w:rsidR="00B40B72" w:rsidRDefault="00B40B72" w:rsidP="00B40B72">
      <w:pPr>
        <w:numPr>
          <w:ilvl w:val="1"/>
          <w:numId w:val="2"/>
        </w:numPr>
        <w:tabs>
          <w:tab w:val="left" w:pos="0"/>
          <w:tab w:val="left" w:pos="720"/>
          <w:tab w:val="left" w:pos="1440"/>
          <w:tab w:val="left" w:pos="21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332"/>
        </w:tabs>
        <w:spacing w:after="240"/>
        <w:ind w:right="-113"/>
        <w:jc w:val="left"/>
        <w:rPr>
          <w:rFonts w:ascii="Corbel" w:hAnsi="Corbel" w:cs="Arial"/>
          <w:sz w:val="23"/>
          <w:szCs w:val="23"/>
        </w:rPr>
      </w:pPr>
      <w:r w:rsidRPr="004339B1">
        <w:rPr>
          <w:rFonts w:ascii="Corbel" w:hAnsi="Corbel" w:cs="Arial"/>
          <w:sz w:val="23"/>
          <w:szCs w:val="23"/>
        </w:rPr>
        <w:t>_________________________________</w:t>
      </w:r>
      <w:r>
        <w:rPr>
          <w:rFonts w:ascii="Corbel" w:hAnsi="Corbel" w:cs="Arial"/>
          <w:sz w:val="23"/>
          <w:szCs w:val="23"/>
        </w:rPr>
        <w:t>___________________________________</w:t>
      </w:r>
    </w:p>
    <w:p w14:paraId="193184ED" w14:textId="77777777" w:rsidR="00B40B72" w:rsidRDefault="00B40B72" w:rsidP="00B40B72">
      <w:pPr>
        <w:numPr>
          <w:ilvl w:val="1"/>
          <w:numId w:val="2"/>
        </w:numPr>
        <w:tabs>
          <w:tab w:val="left" w:pos="0"/>
          <w:tab w:val="left" w:pos="720"/>
          <w:tab w:val="left" w:pos="1440"/>
          <w:tab w:val="left" w:pos="21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332"/>
        </w:tabs>
        <w:spacing w:after="240"/>
        <w:ind w:right="-113"/>
        <w:jc w:val="left"/>
        <w:rPr>
          <w:rFonts w:ascii="Corbel" w:hAnsi="Corbel" w:cs="Arial"/>
          <w:sz w:val="23"/>
          <w:szCs w:val="23"/>
        </w:rPr>
      </w:pPr>
      <w:r w:rsidRPr="004339B1">
        <w:rPr>
          <w:rFonts w:ascii="Corbel" w:hAnsi="Corbel" w:cs="Arial"/>
          <w:sz w:val="23"/>
          <w:szCs w:val="23"/>
        </w:rPr>
        <w:t>_________________________________</w:t>
      </w:r>
      <w:r>
        <w:rPr>
          <w:rFonts w:ascii="Corbel" w:hAnsi="Corbel" w:cs="Arial"/>
          <w:sz w:val="23"/>
          <w:szCs w:val="23"/>
        </w:rPr>
        <w:t>___________________________________</w:t>
      </w:r>
    </w:p>
    <w:p w14:paraId="1BC53B3C" w14:textId="77777777" w:rsidR="00B40B72" w:rsidRPr="004339B1" w:rsidRDefault="00B40B72" w:rsidP="00B40B72">
      <w:pPr>
        <w:numPr>
          <w:ilvl w:val="1"/>
          <w:numId w:val="2"/>
        </w:numPr>
        <w:tabs>
          <w:tab w:val="left" w:pos="0"/>
          <w:tab w:val="left" w:pos="720"/>
          <w:tab w:val="left" w:pos="1440"/>
          <w:tab w:val="left" w:pos="21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332"/>
        </w:tabs>
        <w:ind w:right="-112"/>
        <w:jc w:val="left"/>
        <w:rPr>
          <w:rFonts w:ascii="Corbel" w:hAnsi="Corbel" w:cs="Arial"/>
          <w:sz w:val="23"/>
          <w:szCs w:val="23"/>
        </w:rPr>
      </w:pPr>
      <w:r w:rsidRPr="004339B1">
        <w:rPr>
          <w:rFonts w:ascii="Corbel" w:hAnsi="Corbel" w:cs="Arial"/>
          <w:sz w:val="23"/>
          <w:szCs w:val="23"/>
        </w:rPr>
        <w:t>_________________________________</w:t>
      </w:r>
      <w:r>
        <w:rPr>
          <w:rFonts w:ascii="Corbel" w:hAnsi="Corbel" w:cs="Arial"/>
          <w:sz w:val="23"/>
          <w:szCs w:val="23"/>
        </w:rPr>
        <w:t>___________________________________</w:t>
      </w:r>
    </w:p>
    <w:p w14:paraId="787E3D0B" w14:textId="77777777" w:rsidR="00B40B72" w:rsidRPr="004339B1" w:rsidRDefault="00B40B72" w:rsidP="00B40B72">
      <w:pPr>
        <w:tabs>
          <w:tab w:val="left" w:pos="225"/>
          <w:tab w:val="left" w:pos="4512"/>
          <w:tab w:val="left" w:pos="7516"/>
        </w:tabs>
        <w:ind w:right="-112"/>
        <w:jc w:val="left"/>
        <w:rPr>
          <w:rFonts w:ascii="Corbel" w:hAnsi="Corbel" w:cs="Arial"/>
          <w:sz w:val="23"/>
          <w:szCs w:val="23"/>
        </w:rPr>
      </w:pPr>
    </w:p>
    <w:p w14:paraId="1DF8BD71" w14:textId="77777777" w:rsidR="00B40B72" w:rsidRDefault="00B40B72" w:rsidP="00B40B72">
      <w:pPr>
        <w:tabs>
          <w:tab w:val="left" w:pos="225"/>
          <w:tab w:val="left" w:pos="4512"/>
          <w:tab w:val="left" w:pos="7516"/>
        </w:tabs>
        <w:ind w:right="-112"/>
        <w:jc w:val="left"/>
        <w:rPr>
          <w:rFonts w:ascii="Corbel" w:hAnsi="Corbel" w:cs="Arial"/>
          <w:sz w:val="23"/>
          <w:szCs w:val="23"/>
        </w:rPr>
      </w:pPr>
    </w:p>
    <w:p w14:paraId="6A8867FF" w14:textId="77777777" w:rsidR="00B40B72" w:rsidRDefault="00B40B72" w:rsidP="00B40B72">
      <w:pPr>
        <w:tabs>
          <w:tab w:val="left" w:pos="225"/>
          <w:tab w:val="left" w:pos="4512"/>
          <w:tab w:val="left" w:pos="7516"/>
        </w:tabs>
        <w:ind w:right="-112"/>
        <w:jc w:val="left"/>
        <w:rPr>
          <w:rFonts w:ascii="Corbel" w:hAnsi="Corbel" w:cs="Arial"/>
          <w:sz w:val="23"/>
          <w:szCs w:val="23"/>
        </w:rPr>
      </w:pPr>
    </w:p>
    <w:p w14:paraId="0E0A9A93" w14:textId="77777777" w:rsidR="00B40B72" w:rsidRDefault="00B40B72" w:rsidP="00B40B72">
      <w:pPr>
        <w:tabs>
          <w:tab w:val="left" w:pos="225"/>
          <w:tab w:val="left" w:pos="4512"/>
          <w:tab w:val="left" w:pos="7516"/>
        </w:tabs>
        <w:ind w:right="-112"/>
        <w:jc w:val="left"/>
        <w:rPr>
          <w:rFonts w:ascii="Corbel" w:hAnsi="Corbel" w:cs="Arial"/>
          <w:sz w:val="23"/>
          <w:szCs w:val="23"/>
        </w:rPr>
      </w:pPr>
    </w:p>
    <w:p w14:paraId="47D8B352" w14:textId="77777777" w:rsidR="00B40B72" w:rsidRDefault="00B40B72" w:rsidP="00B40B72">
      <w:pPr>
        <w:tabs>
          <w:tab w:val="left" w:pos="225"/>
          <w:tab w:val="left" w:pos="4512"/>
          <w:tab w:val="left" w:pos="7516"/>
        </w:tabs>
        <w:ind w:right="-112"/>
        <w:jc w:val="left"/>
        <w:rPr>
          <w:rFonts w:ascii="Corbel" w:hAnsi="Corbel" w:cs="Arial"/>
          <w:sz w:val="23"/>
          <w:szCs w:val="23"/>
        </w:rPr>
      </w:pPr>
    </w:p>
    <w:p w14:paraId="5F643A49" w14:textId="77777777" w:rsidR="00B40B72" w:rsidRPr="004339B1" w:rsidRDefault="00B40B72" w:rsidP="00B40B72">
      <w:pPr>
        <w:tabs>
          <w:tab w:val="left" w:pos="225"/>
          <w:tab w:val="left" w:pos="4512"/>
          <w:tab w:val="left" w:pos="7516"/>
        </w:tabs>
        <w:ind w:right="-112"/>
        <w:jc w:val="left"/>
        <w:rPr>
          <w:rFonts w:ascii="Corbel" w:hAnsi="Corbel" w:cs="Arial"/>
          <w:sz w:val="23"/>
          <w:szCs w:val="23"/>
        </w:rPr>
      </w:pP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</w:p>
    <w:p w14:paraId="231CF922" w14:textId="77777777" w:rsidR="00E2214C" w:rsidRPr="00B40B72" w:rsidRDefault="00B40B72" w:rsidP="00B40B72">
      <w:pPr>
        <w:tabs>
          <w:tab w:val="left" w:pos="567"/>
        </w:tabs>
        <w:spacing w:line="280" w:lineRule="exact"/>
        <w:rPr>
          <w:rFonts w:ascii="Corbel" w:hAnsi="Corbel" w:cs="Arial"/>
          <w:sz w:val="23"/>
          <w:szCs w:val="23"/>
        </w:rPr>
      </w:pPr>
      <w:r w:rsidRPr="004339B1">
        <w:rPr>
          <w:rFonts w:ascii="Corbel" w:hAnsi="Corbel" w:cs="Arial"/>
          <w:sz w:val="23"/>
          <w:szCs w:val="23"/>
        </w:rPr>
        <w:t>Datum, Unterschri</w:t>
      </w:r>
      <w:r>
        <w:rPr>
          <w:rFonts w:ascii="Corbel" w:hAnsi="Corbel" w:cs="Arial"/>
          <w:sz w:val="23"/>
          <w:szCs w:val="23"/>
        </w:rPr>
        <w:t>ft</w:t>
      </w:r>
    </w:p>
    <w:sectPr w:rsidR="00E2214C" w:rsidRPr="00B40B7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E6869" w14:textId="77777777" w:rsidR="00800B35" w:rsidRPr="005376ED" w:rsidRDefault="00800B35">
      <w:pPr>
        <w:rPr>
          <w:sz w:val="23"/>
          <w:szCs w:val="23"/>
        </w:rPr>
      </w:pPr>
      <w:r w:rsidRPr="005376ED">
        <w:rPr>
          <w:sz w:val="23"/>
          <w:szCs w:val="23"/>
        </w:rPr>
        <w:separator/>
      </w:r>
    </w:p>
  </w:endnote>
  <w:endnote w:type="continuationSeparator" w:id="0">
    <w:p w14:paraId="2BBFFCEE" w14:textId="77777777" w:rsidR="00800B35" w:rsidRPr="005376ED" w:rsidRDefault="00800B35">
      <w:pPr>
        <w:rPr>
          <w:sz w:val="23"/>
          <w:szCs w:val="23"/>
        </w:rPr>
      </w:pPr>
      <w:r w:rsidRPr="005376ED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ource Sans Pro"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B2C67" w14:textId="77777777" w:rsidR="0094373D" w:rsidRPr="005376ED" w:rsidRDefault="0094373D">
    <w:pPr>
      <w:pStyle w:val="Fuzeile"/>
      <w:framePr w:wrap="around" w:vAnchor="text" w:hAnchor="margin" w:xAlign="right" w:y="1"/>
      <w:rPr>
        <w:rStyle w:val="Seitenzahl"/>
        <w:sz w:val="23"/>
        <w:szCs w:val="23"/>
      </w:rPr>
    </w:pPr>
    <w:r w:rsidRPr="005376ED">
      <w:rPr>
        <w:rStyle w:val="Seitenzahl"/>
        <w:sz w:val="23"/>
        <w:szCs w:val="23"/>
      </w:rPr>
      <w:fldChar w:fldCharType="begin"/>
    </w:r>
    <w:r w:rsidRPr="005376ED">
      <w:rPr>
        <w:rStyle w:val="Seitenzahl"/>
        <w:sz w:val="23"/>
        <w:szCs w:val="23"/>
      </w:rPr>
      <w:instrText xml:space="preserve">PAGE  </w:instrText>
    </w:r>
    <w:r w:rsidRPr="005376ED">
      <w:rPr>
        <w:rStyle w:val="Seitenzahl"/>
        <w:sz w:val="23"/>
        <w:szCs w:val="23"/>
      </w:rPr>
      <w:fldChar w:fldCharType="end"/>
    </w:r>
  </w:p>
  <w:p w14:paraId="3B134A81" w14:textId="77777777" w:rsidR="0094373D" w:rsidRPr="005376ED" w:rsidRDefault="0094373D">
    <w:pPr>
      <w:pStyle w:val="Fuzeile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69C0B" w14:textId="77777777" w:rsidR="00CD3EA2" w:rsidRPr="00CD3EA2" w:rsidRDefault="00CD3EA2" w:rsidP="00CD3EA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D46B4" w14:textId="77777777" w:rsidR="0094373D" w:rsidRPr="00714F52" w:rsidRDefault="0094373D" w:rsidP="00714F52">
    <w:pPr>
      <w:pStyle w:val="Fuzeile"/>
      <w:tabs>
        <w:tab w:val="clear" w:pos="4536"/>
        <w:tab w:val="clear" w:pos="9072"/>
        <w:tab w:val="right" w:pos="9214"/>
      </w:tabs>
      <w:spacing w:line="200" w:lineRule="exac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0531F" w14:textId="77777777" w:rsidR="00800B35" w:rsidRPr="005376ED" w:rsidRDefault="00800B35">
      <w:pPr>
        <w:rPr>
          <w:sz w:val="23"/>
          <w:szCs w:val="23"/>
        </w:rPr>
      </w:pPr>
      <w:r w:rsidRPr="005376ED">
        <w:rPr>
          <w:sz w:val="23"/>
          <w:szCs w:val="23"/>
        </w:rPr>
        <w:separator/>
      </w:r>
    </w:p>
  </w:footnote>
  <w:footnote w:type="continuationSeparator" w:id="0">
    <w:p w14:paraId="32504781" w14:textId="77777777" w:rsidR="00800B35" w:rsidRPr="005376ED" w:rsidRDefault="00800B35">
      <w:pPr>
        <w:rPr>
          <w:sz w:val="23"/>
          <w:szCs w:val="23"/>
        </w:rPr>
      </w:pPr>
      <w:r w:rsidRPr="005376ED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72FBA" w14:textId="77777777" w:rsidR="0094373D" w:rsidRPr="005376ED" w:rsidRDefault="00633A49" w:rsidP="00FF0CFE">
    <w:pPr>
      <w:pStyle w:val="Kopfzeile"/>
      <w:tabs>
        <w:tab w:val="left" w:pos="2085"/>
      </w:tabs>
      <w:rPr>
        <w:sz w:val="23"/>
        <w:szCs w:val="23"/>
      </w:rPr>
    </w:pPr>
    <w:r>
      <w:rPr>
        <w:rFonts w:ascii="Calibri" w:hAnsi="Calibri" w:cs="Calibri"/>
        <w:b/>
        <w:noProof/>
        <w:sz w:val="23"/>
        <w:szCs w:val="23"/>
      </w:rPr>
      <w:drawing>
        <wp:anchor distT="0" distB="0" distL="114300" distR="114300" simplePos="0" relativeHeight="251659264" behindDoc="1" locked="0" layoutInCell="1" allowOverlap="1" wp14:anchorId="5E2AFF56" wp14:editId="32925C43">
          <wp:simplePos x="0" y="0"/>
          <wp:positionH relativeFrom="margin">
            <wp:posOffset>-152400</wp:posOffset>
          </wp:positionH>
          <wp:positionV relativeFrom="paragraph">
            <wp:posOffset>-208222</wp:posOffset>
          </wp:positionV>
          <wp:extent cx="2637790" cy="638175"/>
          <wp:effectExtent l="0" t="0" r="0" b="9525"/>
          <wp:wrapTight wrapText="bothSides">
            <wp:wrapPolygon edited="0">
              <wp:start x="0" y="0"/>
              <wp:lineTo x="0" y="21278"/>
              <wp:lineTo x="21371" y="21278"/>
              <wp:lineTo x="21371" y="0"/>
              <wp:lineTo x="0" y="0"/>
            </wp:wrapPolygon>
          </wp:wrapTight>
          <wp:docPr id="26" name="Bild 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779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B2B47" w14:textId="77777777" w:rsidR="0094373D" w:rsidRPr="00071E45" w:rsidRDefault="0094373D" w:rsidP="00071E45">
    <w:pPr>
      <w:pStyle w:val="Kopfzeile"/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F611B"/>
    <w:multiLevelType w:val="hybridMultilevel"/>
    <w:tmpl w:val="15CA239C"/>
    <w:lvl w:ilvl="0" w:tplc="69623B3C">
      <w:start w:val="1"/>
      <w:numFmt w:val="bullet"/>
      <w:lvlText w:val="□"/>
      <w:lvlJc w:val="left"/>
      <w:pPr>
        <w:ind w:left="720" w:hanging="360"/>
      </w:pPr>
      <w:rPr>
        <w:rFonts w:ascii="Monotype Corsiva" w:hAnsi="Monotype Corsiv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D564A"/>
    <w:multiLevelType w:val="hybridMultilevel"/>
    <w:tmpl w:val="3C82B074"/>
    <w:lvl w:ilvl="0" w:tplc="E08867C4">
      <w:start w:val="1"/>
      <w:numFmt w:val="bullet"/>
      <w:lvlText w:val="□"/>
      <w:lvlJc w:val="left"/>
      <w:pPr>
        <w:ind w:left="720" w:hanging="360"/>
      </w:pPr>
      <w:rPr>
        <w:rFonts w:ascii="Monotype Corsiva" w:hAnsi="Monotype Corsiva" w:hint="default"/>
        <w:sz w:val="44"/>
        <w:szCs w:val="4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A63DF"/>
    <w:multiLevelType w:val="hybridMultilevel"/>
    <w:tmpl w:val="B9B6063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E638B"/>
    <w:multiLevelType w:val="hybridMultilevel"/>
    <w:tmpl w:val="7DA6BFA8"/>
    <w:lvl w:ilvl="0" w:tplc="17A20D30">
      <w:start w:val="1"/>
      <w:numFmt w:val="bullet"/>
      <w:lvlText w:val="□"/>
      <w:lvlJc w:val="left"/>
      <w:pPr>
        <w:ind w:left="720" w:hanging="360"/>
      </w:pPr>
      <w:rPr>
        <w:rFonts w:ascii="Monotype Corsiva" w:hAnsi="Monotype Corsiva" w:hint="default"/>
        <w:sz w:val="44"/>
        <w:szCs w:val="4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70EEE"/>
    <w:multiLevelType w:val="hybridMultilevel"/>
    <w:tmpl w:val="0A002170"/>
    <w:lvl w:ilvl="0" w:tplc="0B72519E">
      <w:start w:val="1"/>
      <w:numFmt w:val="bullet"/>
      <w:lvlText w:val="□"/>
      <w:lvlJc w:val="left"/>
      <w:pPr>
        <w:ind w:left="1489" w:hanging="360"/>
      </w:pPr>
      <w:rPr>
        <w:rFonts w:ascii="Monotype Corsiva" w:hAnsi="Monotype Corsiva" w:hint="default"/>
        <w:sz w:val="44"/>
        <w:szCs w:val="44"/>
      </w:rPr>
    </w:lvl>
    <w:lvl w:ilvl="1" w:tplc="0C07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5" w15:restartNumberingAfterBreak="0">
    <w:nsid w:val="4DD93BCE"/>
    <w:multiLevelType w:val="hybridMultilevel"/>
    <w:tmpl w:val="0A384B66"/>
    <w:lvl w:ilvl="0" w:tplc="E08867C4">
      <w:start w:val="1"/>
      <w:numFmt w:val="bullet"/>
      <w:lvlText w:val="□"/>
      <w:lvlJc w:val="left"/>
      <w:pPr>
        <w:ind w:left="720" w:hanging="360"/>
      </w:pPr>
      <w:rPr>
        <w:rFonts w:ascii="Monotype Corsiva" w:hAnsi="Monotype Corsiva" w:hint="default"/>
        <w:sz w:val="44"/>
        <w:szCs w:val="4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916C4"/>
    <w:multiLevelType w:val="hybridMultilevel"/>
    <w:tmpl w:val="C2EA1C5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F7BB1"/>
    <w:multiLevelType w:val="hybridMultilevel"/>
    <w:tmpl w:val="A4165A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56CB6"/>
    <w:multiLevelType w:val="hybridMultilevel"/>
    <w:tmpl w:val="7E18E952"/>
    <w:lvl w:ilvl="0" w:tplc="A8D8084A">
      <w:start w:val="1"/>
      <w:numFmt w:val="bullet"/>
      <w:lvlText w:val="□"/>
      <w:lvlJc w:val="left"/>
      <w:pPr>
        <w:ind w:left="1068" w:hanging="360"/>
      </w:pPr>
      <w:rPr>
        <w:rFonts w:ascii="Monotype Corsiva" w:hAnsi="Monotype Corsiva" w:hint="default"/>
        <w:sz w:val="44"/>
        <w:szCs w:val="44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D7E5661"/>
    <w:multiLevelType w:val="hybridMultilevel"/>
    <w:tmpl w:val="BF220D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54EF6"/>
    <w:multiLevelType w:val="hybridMultilevel"/>
    <w:tmpl w:val="17E02E20"/>
    <w:lvl w:ilvl="0" w:tplc="CC02FAB2">
      <w:start w:val="1"/>
      <w:numFmt w:val="bullet"/>
      <w:lvlText w:val="□"/>
      <w:lvlJc w:val="left"/>
      <w:pPr>
        <w:ind w:left="720" w:hanging="360"/>
      </w:pPr>
      <w:rPr>
        <w:rFonts w:ascii="Monotype Corsiva" w:hAnsi="Monotype Corsiva" w:hint="default"/>
        <w:sz w:val="30"/>
        <w:szCs w:val="3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137122">
    <w:abstractNumId w:val="7"/>
  </w:num>
  <w:num w:numId="2" w16cid:durableId="1481655075">
    <w:abstractNumId w:val="9"/>
  </w:num>
  <w:num w:numId="3" w16cid:durableId="1143041062">
    <w:abstractNumId w:val="4"/>
  </w:num>
  <w:num w:numId="4" w16cid:durableId="1093354515">
    <w:abstractNumId w:val="8"/>
  </w:num>
  <w:num w:numId="5" w16cid:durableId="1171918158">
    <w:abstractNumId w:val="0"/>
  </w:num>
  <w:num w:numId="6" w16cid:durableId="536936912">
    <w:abstractNumId w:val="3"/>
  </w:num>
  <w:num w:numId="7" w16cid:durableId="1618023811">
    <w:abstractNumId w:val="1"/>
  </w:num>
  <w:num w:numId="8" w16cid:durableId="1534420781">
    <w:abstractNumId w:val="5"/>
  </w:num>
  <w:num w:numId="9" w16cid:durableId="2048482333">
    <w:abstractNumId w:val="10"/>
  </w:num>
  <w:num w:numId="10" w16cid:durableId="105119749">
    <w:abstractNumId w:val="2"/>
  </w:num>
  <w:num w:numId="11" w16cid:durableId="12467704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d_benutzer.bearbeiter_funktion" w:val="vd_benutzer.bearbeiter_funktion"/>
    <w:docVar w:name="vd_benutzer.bearbeiter_name" w:val="vd_benutzer.bearbeiter_name"/>
    <w:docVar w:name="vd_Benutzer.Fax" w:val="Benutzer.Fax"/>
    <w:docVar w:name="vd_Benutzer.Klappe" w:val="Benutzer.Klappe"/>
    <w:docVar w:name="vd_benutzer.standort.tel" w:val="vd_benutzer.standort.tel"/>
    <w:docVar w:name="vd_Customer.Akt.Geschäftszahl" w:val="Customer.Akt.Geschäftszahl"/>
    <w:docVar w:name="vd_Grundzahl.AnredeKurz" w:val="Grundzahl.AnredeKurz"/>
    <w:docVar w:name="vd_Grundzahl.AnredeLang" w:val="vd_Grundzahl.AnredeLang"/>
    <w:docVar w:name="vd_Grundzahl.PersonenName" w:val="Grundzahl.PersonenName"/>
    <w:docVar w:name="vd_Grundzahl.StammschuleAdresse" w:val="Grundzahl.StammschuleAdresse"/>
    <w:docVar w:name="vd_Grundzahl.StammschuleKurz" w:val="Grundzahl.StammschuleKurz"/>
    <w:docVar w:name="vd_Grundzahl.StammschuleOrt" w:val="Grundzahl.StammschuleOrt"/>
    <w:docVar w:name="vd_Grundzahl.StammschulePLZ" w:val="Grundzahl.StammschulePLZ"/>
    <w:docVar w:name="vd_sachbearbeiter.abteilung_lang" w:val="vd_sachbearbeiter.abteilung_lang"/>
    <w:docVar w:name="vd_sapdata.profanrede" w:val="ProfAnrede"/>
    <w:docVar w:name="vdu_Beginn_Beschäftigungsverbot" w:val="Beginn_Beschäftigungsverbot:A:"/>
    <w:docVar w:name="vdu_Beschäöftigungsverbot_§15" w:val="Beschäöftigungsverbot_§15:A:"/>
    <w:docVar w:name="vdu_Datum_Gen_§15" w:val="Datum_Gen_§15:A:"/>
    <w:docVar w:name="vdu_Datum_Gen_§29" w:val="Datum_Gen_§29:A:"/>
    <w:docVar w:name="vdu_Ende_Karenz_§15" w:val="Ende_Karenz_§15:A:"/>
    <w:docVar w:name="vdu_Ende_Karenz_§29" w:val="Ende_Karenz_§29:A:"/>
    <w:docVar w:name="vdu_Gen" w:val="Gen:A:"/>
    <w:docVar w:name="vdu_Karenz_§29" w:val="Karenz_§29:A:"/>
    <w:docVar w:name="vdu_Weiterbestellung" w:val="Weiterbestellung:A:"/>
    <w:docVar w:name="vdu_Zahl_Gen_§15" w:val="Zahl_Gen_§15:A:"/>
    <w:docVar w:name="vdu_Zahl_Gen_§29" w:val="Zahl_Gen_§29:A:"/>
  </w:docVars>
  <w:rsids>
    <w:rsidRoot w:val="000E6CEB"/>
    <w:rsid w:val="0001361F"/>
    <w:rsid w:val="0002177B"/>
    <w:rsid w:val="00025BFF"/>
    <w:rsid w:val="00030A18"/>
    <w:rsid w:val="00037EE7"/>
    <w:rsid w:val="00045369"/>
    <w:rsid w:val="0005372D"/>
    <w:rsid w:val="00071E45"/>
    <w:rsid w:val="00085D51"/>
    <w:rsid w:val="00094C3D"/>
    <w:rsid w:val="00097895"/>
    <w:rsid w:val="000B745F"/>
    <w:rsid w:val="000C17F1"/>
    <w:rsid w:val="000D6A80"/>
    <w:rsid w:val="000E01E8"/>
    <w:rsid w:val="000E6CEB"/>
    <w:rsid w:val="000F7826"/>
    <w:rsid w:val="00110191"/>
    <w:rsid w:val="00115CD5"/>
    <w:rsid w:val="00116482"/>
    <w:rsid w:val="00116623"/>
    <w:rsid w:val="00116DE5"/>
    <w:rsid w:val="00122255"/>
    <w:rsid w:val="0013466E"/>
    <w:rsid w:val="00147390"/>
    <w:rsid w:val="00153BF5"/>
    <w:rsid w:val="001543B4"/>
    <w:rsid w:val="00174416"/>
    <w:rsid w:val="001957AE"/>
    <w:rsid w:val="00197BA8"/>
    <w:rsid w:val="001B65AA"/>
    <w:rsid w:val="001E0B71"/>
    <w:rsid w:val="001F0157"/>
    <w:rsid w:val="002035B4"/>
    <w:rsid w:val="00224A52"/>
    <w:rsid w:val="0023359A"/>
    <w:rsid w:val="00240B02"/>
    <w:rsid w:val="00240BCD"/>
    <w:rsid w:val="0024427A"/>
    <w:rsid w:val="00250D8D"/>
    <w:rsid w:val="00252B6C"/>
    <w:rsid w:val="00261793"/>
    <w:rsid w:val="002653EE"/>
    <w:rsid w:val="0026713C"/>
    <w:rsid w:val="00286749"/>
    <w:rsid w:val="0029070D"/>
    <w:rsid w:val="002A1ED7"/>
    <w:rsid w:val="002C29E4"/>
    <w:rsid w:val="002C3E3C"/>
    <w:rsid w:val="002D346F"/>
    <w:rsid w:val="002E3026"/>
    <w:rsid w:val="002F0D8B"/>
    <w:rsid w:val="002F7426"/>
    <w:rsid w:val="00317E49"/>
    <w:rsid w:val="00347D17"/>
    <w:rsid w:val="00370A96"/>
    <w:rsid w:val="003714A0"/>
    <w:rsid w:val="0039068F"/>
    <w:rsid w:val="003910A9"/>
    <w:rsid w:val="003B7834"/>
    <w:rsid w:val="003C4F51"/>
    <w:rsid w:val="003D3FB9"/>
    <w:rsid w:val="003E37D3"/>
    <w:rsid w:val="0040222B"/>
    <w:rsid w:val="00414654"/>
    <w:rsid w:val="00417658"/>
    <w:rsid w:val="00423240"/>
    <w:rsid w:val="004348A6"/>
    <w:rsid w:val="00441018"/>
    <w:rsid w:val="004459DF"/>
    <w:rsid w:val="00446AB8"/>
    <w:rsid w:val="00454443"/>
    <w:rsid w:val="00473088"/>
    <w:rsid w:val="00494B98"/>
    <w:rsid w:val="00496B0D"/>
    <w:rsid w:val="004B7C4B"/>
    <w:rsid w:val="004C0841"/>
    <w:rsid w:val="004C0E3F"/>
    <w:rsid w:val="004C4354"/>
    <w:rsid w:val="004D079C"/>
    <w:rsid w:val="004D1A5A"/>
    <w:rsid w:val="004E1F89"/>
    <w:rsid w:val="004E2EA2"/>
    <w:rsid w:val="004F24C2"/>
    <w:rsid w:val="004F31E4"/>
    <w:rsid w:val="00503537"/>
    <w:rsid w:val="00524C5A"/>
    <w:rsid w:val="00524FC8"/>
    <w:rsid w:val="005279FC"/>
    <w:rsid w:val="0053557F"/>
    <w:rsid w:val="005376ED"/>
    <w:rsid w:val="005564B6"/>
    <w:rsid w:val="00561829"/>
    <w:rsid w:val="005623E0"/>
    <w:rsid w:val="00564745"/>
    <w:rsid w:val="005B4D7E"/>
    <w:rsid w:val="005C05DC"/>
    <w:rsid w:val="005D37C2"/>
    <w:rsid w:val="005D3A11"/>
    <w:rsid w:val="005F3CD8"/>
    <w:rsid w:val="00626BF2"/>
    <w:rsid w:val="00632719"/>
    <w:rsid w:val="00633A49"/>
    <w:rsid w:val="006362E5"/>
    <w:rsid w:val="006400C8"/>
    <w:rsid w:val="00641829"/>
    <w:rsid w:val="00642876"/>
    <w:rsid w:val="006448AB"/>
    <w:rsid w:val="00645179"/>
    <w:rsid w:val="00646CDC"/>
    <w:rsid w:val="0065038A"/>
    <w:rsid w:val="00650738"/>
    <w:rsid w:val="006528D8"/>
    <w:rsid w:val="00663871"/>
    <w:rsid w:val="00667D0E"/>
    <w:rsid w:val="00681E79"/>
    <w:rsid w:val="00686624"/>
    <w:rsid w:val="00690EDF"/>
    <w:rsid w:val="006A4D10"/>
    <w:rsid w:val="006A531D"/>
    <w:rsid w:val="006E28EA"/>
    <w:rsid w:val="006F4B4D"/>
    <w:rsid w:val="00713038"/>
    <w:rsid w:val="00714F52"/>
    <w:rsid w:val="00721869"/>
    <w:rsid w:val="0076196C"/>
    <w:rsid w:val="00764299"/>
    <w:rsid w:val="00765899"/>
    <w:rsid w:val="00770D22"/>
    <w:rsid w:val="00771A2A"/>
    <w:rsid w:val="00793447"/>
    <w:rsid w:val="007A4274"/>
    <w:rsid w:val="007B33BB"/>
    <w:rsid w:val="007B7C0B"/>
    <w:rsid w:val="007C41DA"/>
    <w:rsid w:val="007C72FC"/>
    <w:rsid w:val="007D229F"/>
    <w:rsid w:val="00800B35"/>
    <w:rsid w:val="008031BB"/>
    <w:rsid w:val="008276E1"/>
    <w:rsid w:val="00832D0F"/>
    <w:rsid w:val="008409F2"/>
    <w:rsid w:val="00840A05"/>
    <w:rsid w:val="00864C0D"/>
    <w:rsid w:val="00865765"/>
    <w:rsid w:val="00871657"/>
    <w:rsid w:val="00884CF7"/>
    <w:rsid w:val="008A1DD9"/>
    <w:rsid w:val="008A7319"/>
    <w:rsid w:val="008A75B5"/>
    <w:rsid w:val="008B7FCE"/>
    <w:rsid w:val="008E41EC"/>
    <w:rsid w:val="008E5661"/>
    <w:rsid w:val="008E5716"/>
    <w:rsid w:val="008E7171"/>
    <w:rsid w:val="008F700D"/>
    <w:rsid w:val="008F79CA"/>
    <w:rsid w:val="0090049E"/>
    <w:rsid w:val="009072EA"/>
    <w:rsid w:val="009221A7"/>
    <w:rsid w:val="009259D0"/>
    <w:rsid w:val="00927BB2"/>
    <w:rsid w:val="0094373D"/>
    <w:rsid w:val="00962829"/>
    <w:rsid w:val="0096662E"/>
    <w:rsid w:val="00970731"/>
    <w:rsid w:val="00973A6E"/>
    <w:rsid w:val="00977569"/>
    <w:rsid w:val="009851EC"/>
    <w:rsid w:val="009A2FF4"/>
    <w:rsid w:val="009B0E54"/>
    <w:rsid w:val="009B5D14"/>
    <w:rsid w:val="009E6C92"/>
    <w:rsid w:val="00A40468"/>
    <w:rsid w:val="00A41913"/>
    <w:rsid w:val="00A51276"/>
    <w:rsid w:val="00A54290"/>
    <w:rsid w:val="00A55B81"/>
    <w:rsid w:val="00A56874"/>
    <w:rsid w:val="00A71104"/>
    <w:rsid w:val="00A834A1"/>
    <w:rsid w:val="00A97030"/>
    <w:rsid w:val="00AA1B26"/>
    <w:rsid w:val="00AA305F"/>
    <w:rsid w:val="00AA35C3"/>
    <w:rsid w:val="00AA41ED"/>
    <w:rsid w:val="00AC219E"/>
    <w:rsid w:val="00AD51E5"/>
    <w:rsid w:val="00AE13D9"/>
    <w:rsid w:val="00AE404C"/>
    <w:rsid w:val="00AE6C6E"/>
    <w:rsid w:val="00AE6E8B"/>
    <w:rsid w:val="00B029CF"/>
    <w:rsid w:val="00B11737"/>
    <w:rsid w:val="00B13A02"/>
    <w:rsid w:val="00B2277D"/>
    <w:rsid w:val="00B25B6B"/>
    <w:rsid w:val="00B31C21"/>
    <w:rsid w:val="00B40B72"/>
    <w:rsid w:val="00B60040"/>
    <w:rsid w:val="00B64E41"/>
    <w:rsid w:val="00B64EDC"/>
    <w:rsid w:val="00B75303"/>
    <w:rsid w:val="00B766F0"/>
    <w:rsid w:val="00B8439C"/>
    <w:rsid w:val="00B85803"/>
    <w:rsid w:val="00B86397"/>
    <w:rsid w:val="00B92120"/>
    <w:rsid w:val="00BB3598"/>
    <w:rsid w:val="00BF1F45"/>
    <w:rsid w:val="00C0394B"/>
    <w:rsid w:val="00C06188"/>
    <w:rsid w:val="00C10C36"/>
    <w:rsid w:val="00C127FC"/>
    <w:rsid w:val="00C141ED"/>
    <w:rsid w:val="00C14E09"/>
    <w:rsid w:val="00C32043"/>
    <w:rsid w:val="00C428C8"/>
    <w:rsid w:val="00C47676"/>
    <w:rsid w:val="00C57D8C"/>
    <w:rsid w:val="00C641A9"/>
    <w:rsid w:val="00C806A1"/>
    <w:rsid w:val="00C813A2"/>
    <w:rsid w:val="00C82D0C"/>
    <w:rsid w:val="00C9021E"/>
    <w:rsid w:val="00C92E7F"/>
    <w:rsid w:val="00CB2BC2"/>
    <w:rsid w:val="00CB6457"/>
    <w:rsid w:val="00CC0DFF"/>
    <w:rsid w:val="00CC1773"/>
    <w:rsid w:val="00CC570F"/>
    <w:rsid w:val="00CD10AB"/>
    <w:rsid w:val="00CD1C3D"/>
    <w:rsid w:val="00CD3EA2"/>
    <w:rsid w:val="00CE363F"/>
    <w:rsid w:val="00CF0696"/>
    <w:rsid w:val="00D074D8"/>
    <w:rsid w:val="00D27666"/>
    <w:rsid w:val="00D35E0A"/>
    <w:rsid w:val="00D4443B"/>
    <w:rsid w:val="00D511F7"/>
    <w:rsid w:val="00D56486"/>
    <w:rsid w:val="00D620D4"/>
    <w:rsid w:val="00D65BAE"/>
    <w:rsid w:val="00D671CE"/>
    <w:rsid w:val="00D7182B"/>
    <w:rsid w:val="00D722E0"/>
    <w:rsid w:val="00D801FF"/>
    <w:rsid w:val="00D8375F"/>
    <w:rsid w:val="00D91F39"/>
    <w:rsid w:val="00DB692B"/>
    <w:rsid w:val="00DC4AAD"/>
    <w:rsid w:val="00DF0525"/>
    <w:rsid w:val="00DF40E7"/>
    <w:rsid w:val="00DF70DF"/>
    <w:rsid w:val="00E2214C"/>
    <w:rsid w:val="00E33BDA"/>
    <w:rsid w:val="00E37DDC"/>
    <w:rsid w:val="00E566A4"/>
    <w:rsid w:val="00E573CD"/>
    <w:rsid w:val="00E775D1"/>
    <w:rsid w:val="00E80945"/>
    <w:rsid w:val="00E87101"/>
    <w:rsid w:val="00E9189A"/>
    <w:rsid w:val="00E9525C"/>
    <w:rsid w:val="00E95635"/>
    <w:rsid w:val="00EA008A"/>
    <w:rsid w:val="00EA1CA3"/>
    <w:rsid w:val="00EA4887"/>
    <w:rsid w:val="00EB4771"/>
    <w:rsid w:val="00EB6C9F"/>
    <w:rsid w:val="00EC559D"/>
    <w:rsid w:val="00EC6AE0"/>
    <w:rsid w:val="00EC73A6"/>
    <w:rsid w:val="00ED60AE"/>
    <w:rsid w:val="00EE08F4"/>
    <w:rsid w:val="00EE1C6C"/>
    <w:rsid w:val="00EF3FD9"/>
    <w:rsid w:val="00EF5A3D"/>
    <w:rsid w:val="00F010B4"/>
    <w:rsid w:val="00F102F7"/>
    <w:rsid w:val="00F21443"/>
    <w:rsid w:val="00F234DE"/>
    <w:rsid w:val="00F24B8E"/>
    <w:rsid w:val="00F330B5"/>
    <w:rsid w:val="00F357F0"/>
    <w:rsid w:val="00F35D03"/>
    <w:rsid w:val="00F53D49"/>
    <w:rsid w:val="00F65F4D"/>
    <w:rsid w:val="00F74442"/>
    <w:rsid w:val="00F83107"/>
    <w:rsid w:val="00F861DC"/>
    <w:rsid w:val="00F908FF"/>
    <w:rsid w:val="00F92327"/>
    <w:rsid w:val="00F96841"/>
    <w:rsid w:val="00FC198C"/>
    <w:rsid w:val="00FD3D7A"/>
    <w:rsid w:val="00FD50BE"/>
    <w:rsid w:val="00FD7EB8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3C5565F0"/>
  <w15:chartTrackingRefBased/>
  <w15:docId w15:val="{06EF899F-76BE-4F01-AE11-CB8243A09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E01E8"/>
    <w:pPr>
      <w:jc w:val="both"/>
    </w:pPr>
    <w:rPr>
      <w:rFonts w:ascii="Arial" w:hAnsi="Arial"/>
      <w:sz w:val="24"/>
      <w:lang w:val="de-DE"/>
    </w:rPr>
  </w:style>
  <w:style w:type="paragraph" w:styleId="berschrift3">
    <w:name w:val="heading 3"/>
    <w:basedOn w:val="Standard"/>
    <w:next w:val="Standard"/>
    <w:qFormat/>
    <w:rsid w:val="00CB2BC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FC198C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2D346F"/>
    <w:pPr>
      <w:jc w:val="center"/>
      <w:outlineLvl w:val="0"/>
    </w:pPr>
    <w:rPr>
      <w:b/>
    </w:rPr>
  </w:style>
  <w:style w:type="paragraph" w:styleId="Textkrper2">
    <w:name w:val="Body Text 2"/>
    <w:basedOn w:val="Standard"/>
    <w:link w:val="Textkrper2Zchn"/>
    <w:rsid w:val="002D346F"/>
    <w:pPr>
      <w:tabs>
        <w:tab w:val="left" w:pos="567"/>
      </w:tabs>
      <w:jc w:val="left"/>
    </w:pPr>
    <w:rPr>
      <w:b/>
    </w:rPr>
  </w:style>
  <w:style w:type="table" w:styleId="Tabellenraster">
    <w:name w:val="Table Grid"/>
    <w:basedOn w:val="NormaleTabelle"/>
    <w:rsid w:val="002D346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arbeiter">
    <w:name w:val="Bearbeiter"/>
    <w:basedOn w:val="Standard"/>
    <w:rsid w:val="00153BF5"/>
    <w:pPr>
      <w:framePr w:wrap="around" w:vAnchor="text" w:hAnchor="text" w:y="1"/>
      <w:spacing w:line="300" w:lineRule="exact"/>
      <w:jc w:val="right"/>
    </w:pPr>
    <w:rPr>
      <w:rFonts w:ascii="Verdana" w:hAnsi="Verdana"/>
      <w:noProof/>
      <w:sz w:val="14"/>
    </w:rPr>
  </w:style>
  <w:style w:type="character" w:customStyle="1" w:styleId="FuzeileZchn">
    <w:name w:val="Fußzeile Zchn"/>
    <w:link w:val="Fuzeile"/>
    <w:uiPriority w:val="99"/>
    <w:locked/>
    <w:rsid w:val="009B0E54"/>
    <w:rPr>
      <w:rFonts w:ascii="Arial" w:hAnsi="Arial"/>
      <w:sz w:val="24"/>
      <w:lang w:val="de-DE" w:eastAsia="de-AT" w:bidi="ar-SA"/>
    </w:rPr>
  </w:style>
  <w:style w:type="character" w:customStyle="1" w:styleId="KopfzeileZchn">
    <w:name w:val="Kopfzeile Zchn"/>
    <w:link w:val="Kopfzeile"/>
    <w:rsid w:val="007B7C0B"/>
    <w:rPr>
      <w:rFonts w:ascii="Arial" w:hAnsi="Arial"/>
      <w:sz w:val="24"/>
      <w:lang w:val="de-DE"/>
    </w:rPr>
  </w:style>
  <w:style w:type="character" w:customStyle="1" w:styleId="TitelZchn">
    <w:name w:val="Titel Zchn"/>
    <w:link w:val="Titel"/>
    <w:rsid w:val="007B7C0B"/>
    <w:rPr>
      <w:rFonts w:ascii="Arial" w:hAnsi="Arial"/>
      <w:b/>
      <w:sz w:val="24"/>
      <w:lang w:val="de-DE"/>
    </w:rPr>
  </w:style>
  <w:style w:type="character" w:customStyle="1" w:styleId="Textkrper2Zchn">
    <w:name w:val="Textkörper 2 Zchn"/>
    <w:link w:val="Textkrper2"/>
    <w:rsid w:val="007B7C0B"/>
    <w:rPr>
      <w:rFonts w:ascii="Arial" w:hAnsi="Arial"/>
      <w:b/>
      <w:sz w:val="24"/>
      <w:lang w:val="de-DE"/>
    </w:rPr>
  </w:style>
  <w:style w:type="character" w:styleId="Hyperlink">
    <w:name w:val="Hyperlink"/>
    <w:rsid w:val="00C47676"/>
    <w:rPr>
      <w:color w:val="0000FF"/>
      <w:u w:val="single"/>
    </w:rPr>
  </w:style>
  <w:style w:type="paragraph" w:customStyle="1" w:styleId="Absendedaten">
    <w:name w:val="Absendedaten"/>
    <w:basedOn w:val="KeinLeerraum"/>
    <w:uiPriority w:val="49"/>
    <w:qFormat/>
    <w:rsid w:val="001B65AA"/>
    <w:pPr>
      <w:spacing w:line="220" w:lineRule="exact"/>
      <w:jc w:val="left"/>
    </w:pPr>
    <w:rPr>
      <w:rFonts w:ascii="Corbel" w:hAnsi="Corbel"/>
      <w:sz w:val="17"/>
      <w:szCs w:val="16"/>
      <w:lang w:eastAsia="en-US"/>
    </w:rPr>
  </w:style>
  <w:style w:type="paragraph" w:customStyle="1" w:styleId="Anschriftdaten">
    <w:name w:val="Anschriftdaten"/>
    <w:basedOn w:val="KeinLeerraum"/>
    <w:uiPriority w:val="49"/>
    <w:qFormat/>
    <w:rsid w:val="001B65AA"/>
    <w:pPr>
      <w:spacing w:line="252" w:lineRule="auto"/>
      <w:ind w:right="1701"/>
      <w:jc w:val="left"/>
    </w:pPr>
    <w:rPr>
      <w:rFonts w:ascii="Corbel" w:hAnsi="Corbel"/>
      <w:sz w:val="23"/>
      <w:szCs w:val="23"/>
      <w:lang w:eastAsia="en-US"/>
    </w:rPr>
  </w:style>
  <w:style w:type="paragraph" w:customStyle="1" w:styleId="GZ">
    <w:name w:val="GZ"/>
    <w:basedOn w:val="Standard"/>
    <w:next w:val="Standard"/>
    <w:uiPriority w:val="47"/>
    <w:qFormat/>
    <w:rsid w:val="001B65AA"/>
    <w:pPr>
      <w:spacing w:before="220" w:line="300" w:lineRule="auto"/>
      <w:jc w:val="left"/>
    </w:pPr>
    <w:rPr>
      <w:rFonts w:ascii="Corbel" w:hAnsi="Corbel"/>
      <w:sz w:val="17"/>
      <w:szCs w:val="23"/>
      <w:lang w:eastAsia="en-US"/>
    </w:rPr>
  </w:style>
  <w:style w:type="paragraph" w:customStyle="1" w:styleId="AbsNACH">
    <w:name w:val="Abs+NACH"/>
    <w:basedOn w:val="Absendedaten"/>
    <w:uiPriority w:val="49"/>
    <w:qFormat/>
    <w:rsid w:val="001B65AA"/>
    <w:pPr>
      <w:spacing w:after="220"/>
    </w:pPr>
    <w:rPr>
      <w:szCs w:val="20"/>
    </w:rPr>
  </w:style>
  <w:style w:type="paragraph" w:styleId="KeinLeerraum">
    <w:name w:val="No Spacing"/>
    <w:uiPriority w:val="1"/>
    <w:qFormat/>
    <w:rsid w:val="001B65AA"/>
    <w:pPr>
      <w:jc w:val="both"/>
    </w:pPr>
    <w:rPr>
      <w:rFonts w:ascii="Arial" w:hAnsi="Arial"/>
      <w:sz w:val="24"/>
      <w:lang w:val="de-DE"/>
    </w:rPr>
  </w:style>
  <w:style w:type="paragraph" w:customStyle="1" w:styleId="Pa2">
    <w:name w:val="Pa2"/>
    <w:basedOn w:val="Standard"/>
    <w:next w:val="Standard"/>
    <w:uiPriority w:val="99"/>
    <w:rsid w:val="008031BB"/>
    <w:pPr>
      <w:autoSpaceDE w:val="0"/>
      <w:autoSpaceDN w:val="0"/>
      <w:adjustRightInd w:val="0"/>
      <w:spacing w:line="221" w:lineRule="atLeast"/>
      <w:jc w:val="left"/>
    </w:pPr>
    <w:rPr>
      <w:rFonts w:ascii="Source Sans Pro" w:eastAsia="Calibri" w:hAnsi="Source Sans Pro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E37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98013-87EA-4F4B-8FE9-91036767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SCHULRAT FÜR OBERÖSTERREICH</vt:lpstr>
    </vt:vector>
  </TitlesOfParts>
  <Company>Amt der oö. Landesregierung</Company>
  <LinksUpToDate>false</LinksUpToDate>
  <CharactersWithSpaces>2090</CharactersWithSpaces>
  <SharedDoc>false</SharedDoc>
  <HLinks>
    <vt:vector size="36" baseType="variant">
      <vt:variant>
        <vt:i4>1572897</vt:i4>
      </vt:variant>
      <vt:variant>
        <vt:i4>179</vt:i4>
      </vt:variant>
      <vt:variant>
        <vt:i4>0</vt:i4>
      </vt:variant>
      <vt:variant>
        <vt:i4>5</vt:i4>
      </vt:variant>
      <vt:variant>
        <vt:lpwstr>mailto:oberoesterreich-west@arbeitsinspektion.gv.at</vt:lpwstr>
      </vt:variant>
      <vt:variant>
        <vt:lpwstr/>
      </vt:variant>
      <vt:variant>
        <vt:i4>3080223</vt:i4>
      </vt:variant>
      <vt:variant>
        <vt:i4>176</vt:i4>
      </vt:variant>
      <vt:variant>
        <vt:i4>0</vt:i4>
      </vt:variant>
      <vt:variant>
        <vt:i4>5</vt:i4>
      </vt:variant>
      <vt:variant>
        <vt:lpwstr>mailto:oberoesterreich-ost@arbeitsinspektion.gv.at</vt:lpwstr>
      </vt:variant>
      <vt:variant>
        <vt:lpwstr/>
      </vt:variant>
      <vt:variant>
        <vt:i4>4325434</vt:i4>
      </vt:variant>
      <vt:variant>
        <vt:i4>173</vt:i4>
      </vt:variant>
      <vt:variant>
        <vt:i4>0</vt:i4>
      </vt:variant>
      <vt:variant>
        <vt:i4>5</vt:i4>
      </vt:variant>
      <vt:variant>
        <vt:lpwstr>https://www.arbeitsinspektion.gv.at/Kontakt/Standorte-_Zustaendigkeit/Standortsuche.html</vt:lpwstr>
      </vt:variant>
      <vt:variant>
        <vt:lpwstr/>
      </vt:variant>
      <vt:variant>
        <vt:i4>1835027</vt:i4>
      </vt:variant>
      <vt:variant>
        <vt:i4>170</vt:i4>
      </vt:variant>
      <vt:variant>
        <vt:i4>0</vt:i4>
      </vt:variant>
      <vt:variant>
        <vt:i4>5</vt:i4>
      </vt:variant>
      <vt:variant>
        <vt:lpwstr>http://www.sozialministerium.at/</vt:lpwstr>
      </vt:variant>
      <vt:variant>
        <vt:lpwstr/>
      </vt:variant>
      <vt:variant>
        <vt:i4>2686990</vt:i4>
      </vt:variant>
      <vt:variant>
        <vt:i4>24</vt:i4>
      </vt:variant>
      <vt:variant>
        <vt:i4>0</vt:i4>
      </vt:variant>
      <vt:variant>
        <vt:i4>5</vt:i4>
      </vt:variant>
      <vt:variant>
        <vt:lpwstr>mailto:bd.post@bildung</vt:lpwstr>
      </vt:variant>
      <vt:variant>
        <vt:lpwstr/>
      </vt:variant>
      <vt:variant>
        <vt:i4>3604531</vt:i4>
      </vt:variant>
      <vt:variant>
        <vt:i4>0</vt:i4>
      </vt:variant>
      <vt:variant>
        <vt:i4>0</vt:i4>
      </vt:variant>
      <vt:variant>
        <vt:i4>5</vt:i4>
      </vt:variant>
      <vt:variant>
        <vt:lpwstr>http://www.bildu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SCHULRAT FÜR OBERÖSTERREICH</dc:title>
  <dc:subject/>
  <dc:creator>Land OÖ</dc:creator>
  <cp:keywords/>
  <cp:lastModifiedBy>Resch, Gisela</cp:lastModifiedBy>
  <cp:revision>2</cp:revision>
  <cp:lastPrinted>2019-04-08T12:11:00Z</cp:lastPrinted>
  <dcterms:created xsi:type="dcterms:W3CDTF">2026-03-31T10:24:00Z</dcterms:created>
  <dcterms:modified xsi:type="dcterms:W3CDTF">2026-03-31T10:24:00Z</dcterms:modified>
</cp:coreProperties>
</file>